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31600" w14:textId="09AA774E" w:rsidR="00ED1CEC" w:rsidRPr="00F87AF4" w:rsidRDefault="006058D4">
      <w:pPr>
        <w:pStyle w:val="a8"/>
        <w:rPr>
          <w:i/>
        </w:rPr>
      </w:pPr>
      <w:r w:rsidRPr="00F87AF4">
        <w:rPr>
          <w:i/>
        </w:rPr>
        <w:t>Assignment 1</w:t>
      </w:r>
    </w:p>
    <w:p w14:paraId="071A3256" w14:textId="67ECFAA7" w:rsidR="0079715C" w:rsidRDefault="00B830EC">
      <w:pPr>
        <w:pStyle w:val="a8"/>
      </w:pPr>
      <w:r>
        <w:t>CS4186</w:t>
      </w:r>
      <w:r w:rsidR="0079715C">
        <w:t xml:space="preserve"> Vision and Image</w:t>
      </w:r>
    </w:p>
    <w:p w14:paraId="47DBFD95" w14:textId="77777777" w:rsidR="004D6BFC" w:rsidRDefault="004D6BFC">
      <w:pPr>
        <w:pStyle w:val="a8"/>
      </w:pPr>
    </w:p>
    <w:p w14:paraId="5F8CD42A" w14:textId="52CEF340" w:rsidR="00690AE5" w:rsidRDefault="003F0C93" w:rsidP="005A74C8">
      <w:pPr>
        <w:pStyle w:val="1"/>
        <w:numPr>
          <w:ilvl w:val="0"/>
          <w:numId w:val="0"/>
        </w:numPr>
        <w:spacing w:before="120"/>
        <w:rPr>
          <w:u w:val="single"/>
        </w:rPr>
      </w:pPr>
      <w:r>
        <w:rPr>
          <w:u w:val="single"/>
        </w:rPr>
        <w:t>instance search</w:t>
      </w:r>
    </w:p>
    <w:p w14:paraId="4A7E3BB6" w14:textId="5ACC342A" w:rsidR="00C52EE1" w:rsidRDefault="00125D76" w:rsidP="0071532E">
      <w:pPr>
        <w:ind w:left="0"/>
        <w:jc w:val="both"/>
      </w:pPr>
      <w:r>
        <w:t>Yo</w:t>
      </w:r>
      <w:r w:rsidR="005A0535">
        <w:t xml:space="preserve">u are given a collection of </w:t>
      </w:r>
      <w:r w:rsidR="005A0535" w:rsidRPr="00C52EE1">
        <w:rPr>
          <w:u w:val="single"/>
        </w:rPr>
        <w:t>5,000</w:t>
      </w:r>
      <w:r w:rsidR="00C52EE1" w:rsidRPr="00C52EE1">
        <w:rPr>
          <w:u w:val="single"/>
        </w:rPr>
        <w:t xml:space="preserve"> image</w:t>
      </w:r>
      <w:r w:rsidR="00C52EE1">
        <w:rPr>
          <w:u w:val="single"/>
        </w:rPr>
        <w:t>s</w:t>
      </w:r>
      <w:r w:rsidR="00DA5886">
        <w:t xml:space="preserve"> </w:t>
      </w:r>
      <w:r w:rsidR="004C1008">
        <w:t xml:space="preserve">and </w:t>
      </w:r>
      <w:r w:rsidR="004C1008" w:rsidRPr="00C52EE1">
        <w:rPr>
          <w:u w:val="single"/>
        </w:rPr>
        <w:t>2</w:t>
      </w:r>
      <w:r w:rsidRPr="00C52EE1">
        <w:rPr>
          <w:u w:val="single"/>
        </w:rPr>
        <w:t>0</w:t>
      </w:r>
      <w:r w:rsidR="00CD3E97" w:rsidRPr="00C52EE1">
        <w:rPr>
          <w:u w:val="single"/>
        </w:rPr>
        <w:t xml:space="preserve"> </w:t>
      </w:r>
      <w:r w:rsidR="00B41948" w:rsidRPr="00C52EE1">
        <w:rPr>
          <w:u w:val="single"/>
        </w:rPr>
        <w:t xml:space="preserve">testing </w:t>
      </w:r>
      <w:r w:rsidR="00C52EE1">
        <w:rPr>
          <w:u w:val="single"/>
        </w:rPr>
        <w:t>query instance</w:t>
      </w:r>
      <w:r w:rsidR="00CD3E97" w:rsidRPr="00C52EE1">
        <w:rPr>
          <w:u w:val="single"/>
        </w:rPr>
        <w:t>s</w:t>
      </w:r>
      <w:r w:rsidR="00CD3E97">
        <w:t xml:space="preserve"> (</w:t>
      </w:r>
      <w:r w:rsidR="00436260">
        <w:t xml:space="preserve">you can download </w:t>
      </w:r>
      <w:r w:rsidR="00CC0BAB">
        <w:t>from</w:t>
      </w:r>
      <w:r w:rsidR="00436260">
        <w:t xml:space="preserve"> this link: </w:t>
      </w:r>
      <w:hyperlink r:id="rId8" w:history="1">
        <w:r w:rsidR="00DA5886">
          <w:rPr>
            <w:rStyle w:val="af9"/>
          </w:rPr>
          <w:t>onedrive link</w:t>
        </w:r>
      </w:hyperlink>
      <w:r w:rsidR="00CD3E97">
        <w:t>). Each image contai</w:t>
      </w:r>
      <w:r w:rsidR="00FB5FBB">
        <w:t>ns one instance (object</w:t>
      </w:r>
      <w:r w:rsidR="0038741C">
        <w:t>).</w:t>
      </w:r>
      <w:r w:rsidR="009E5A37">
        <w:t xml:space="preserve"> </w:t>
      </w:r>
      <w:r w:rsidR="005C7794">
        <w:t xml:space="preserve">Your task is to implement </w:t>
      </w:r>
      <w:r w:rsidR="00FB5FBB">
        <w:rPr>
          <w:u w:val="single"/>
        </w:rPr>
        <w:t>two</w:t>
      </w:r>
      <w:r w:rsidR="005C7794" w:rsidRPr="003D75DF">
        <w:rPr>
          <w:u w:val="single"/>
        </w:rPr>
        <w:t xml:space="preserve"> </w:t>
      </w:r>
      <w:r w:rsidR="005C7794" w:rsidRPr="0070562C">
        <w:rPr>
          <w:u w:val="single"/>
        </w:rPr>
        <w:t>methods</w:t>
      </w:r>
      <w:r w:rsidR="00C52EE1">
        <w:t xml:space="preserve"> </w:t>
      </w:r>
      <w:r w:rsidR="00D4541D">
        <w:t>for instance search.</w:t>
      </w:r>
      <w:r w:rsidR="00F54B1A">
        <w:t xml:space="preserve"> Specifically</w:t>
      </w:r>
      <w:r w:rsidR="00C52EE1">
        <w:t xml:space="preserve">, </w:t>
      </w:r>
      <w:r w:rsidR="00F54B1A">
        <w:t>given a</w:t>
      </w:r>
      <w:r w:rsidR="00C52EE1">
        <w:t xml:space="preserve"> query instance</w:t>
      </w:r>
      <w:r w:rsidR="00DA5886">
        <w:rPr>
          <w:lang w:eastAsia="zh-CN"/>
        </w:rPr>
        <w:t xml:space="preserve"> with the instance</w:t>
      </w:r>
      <w:r w:rsidR="00533FD5">
        <w:rPr>
          <w:lang w:eastAsia="zh-CN"/>
        </w:rPr>
        <w:t xml:space="preserve"> bounding box</w:t>
      </w:r>
      <w:r w:rsidR="00DA5886">
        <w:rPr>
          <w:lang w:eastAsia="zh-CN"/>
        </w:rPr>
        <w:t xml:space="preserve"> location in the query instance image (stored in the </w:t>
      </w:r>
      <w:proofErr w:type="spellStart"/>
      <w:r w:rsidR="00DA5886" w:rsidRPr="0072787F">
        <w:rPr>
          <w:i/>
          <w:iCs/>
          <w:lang w:eastAsia="zh-CN"/>
        </w:rPr>
        <w:t>query_txt</w:t>
      </w:r>
      <w:proofErr w:type="spellEnd"/>
      <w:r w:rsidR="00DA5886" w:rsidRPr="0072787F">
        <w:rPr>
          <w:i/>
          <w:iCs/>
          <w:lang w:eastAsia="zh-CN"/>
        </w:rPr>
        <w:t xml:space="preserve"> </w:t>
      </w:r>
      <w:r w:rsidR="00DA5886">
        <w:rPr>
          <w:lang w:eastAsia="zh-CN"/>
        </w:rPr>
        <w:t>directory with the same name of query instance image)</w:t>
      </w:r>
      <w:r w:rsidR="00C52EE1">
        <w:t xml:space="preserve">, a method needs to find the images that contain the same </w:t>
      </w:r>
      <w:r w:rsidR="00F54B1A">
        <w:t xml:space="preserve">query </w:t>
      </w:r>
      <w:r w:rsidR="00C52EE1">
        <w:t xml:space="preserve">instance from the </w:t>
      </w:r>
      <w:r w:rsidR="00944A04">
        <w:t>image collection</w:t>
      </w:r>
      <w:r w:rsidR="00FA663A">
        <w:t xml:space="preserve"> </w:t>
      </w:r>
      <w:r w:rsidR="00FA663A">
        <w:rPr>
          <w:rFonts w:hint="eastAsia"/>
          <w:lang w:eastAsia="zh-CN"/>
        </w:rPr>
        <w:t>（</w:t>
      </w:r>
      <w:r w:rsidR="00FA663A">
        <w:rPr>
          <w:rFonts w:hint="eastAsia"/>
          <w:lang w:eastAsia="zh-CN"/>
        </w:rPr>
        <w:t>5</w:t>
      </w:r>
      <w:r w:rsidR="00FA663A">
        <w:rPr>
          <w:lang w:eastAsia="zh-CN"/>
        </w:rPr>
        <w:t>000 images</w:t>
      </w:r>
      <w:r w:rsidR="003766AB">
        <w:rPr>
          <w:rFonts w:hint="eastAsia"/>
          <w:lang w:eastAsia="zh-CN"/>
        </w:rPr>
        <w:t>）</w:t>
      </w:r>
      <w:r w:rsidR="00C52EE1">
        <w:t xml:space="preserve"> and </w:t>
      </w:r>
      <w:r w:rsidR="00944A04">
        <w:t xml:space="preserve">then </w:t>
      </w:r>
      <w:r w:rsidR="00C52EE1">
        <w:t>rank</w:t>
      </w:r>
      <w:r w:rsidR="009B58A1">
        <w:t>s</w:t>
      </w:r>
      <w:r w:rsidR="00C52EE1">
        <w:t xml:space="preserve"> them according to similarity or confidence.</w:t>
      </w:r>
      <w:r w:rsidR="00B4049E">
        <w:t xml:space="preserve"> The 20 testing query images are used for evaluating the performance of your implementation. </w:t>
      </w:r>
    </w:p>
    <w:p w14:paraId="13977217" w14:textId="2EAAC7DE" w:rsidR="000B1087" w:rsidRPr="000B1087" w:rsidRDefault="000B1087" w:rsidP="000B1087">
      <w:pPr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arking scheme</w:t>
      </w:r>
    </w:p>
    <w:p w14:paraId="44AECF2C" w14:textId="378146F3" w:rsidR="000B1087" w:rsidRPr="006E6CE4" w:rsidRDefault="00E70E1D" w:rsidP="006E6CE4">
      <w:pPr>
        <w:pStyle w:val="af8"/>
        <w:numPr>
          <w:ilvl w:val="0"/>
          <w:numId w:val="16"/>
        </w:numPr>
        <w:jc w:val="both"/>
      </w:pPr>
      <w:r>
        <w:t>Report</w:t>
      </w:r>
      <w:r w:rsidR="0005497D">
        <w:t xml:space="preserve"> (no more than 5 pages)</w:t>
      </w:r>
      <w:r>
        <w:t xml:space="preserve">: Write a report that </w:t>
      </w:r>
      <w:r w:rsidR="0005497D">
        <w:t xml:space="preserve">briefly </w:t>
      </w:r>
      <w:r>
        <w:t xml:space="preserve">describes the two methods and </w:t>
      </w:r>
      <w:r w:rsidR="002E3559">
        <w:t>list the top10 search results</w:t>
      </w:r>
      <w:r>
        <w:t xml:space="preserve"> for </w:t>
      </w:r>
      <w:r w:rsidR="007B788C">
        <w:t>every</w:t>
      </w:r>
      <w:r w:rsidR="00F54B1A">
        <w:t xml:space="preserve"> </w:t>
      </w:r>
      <w:r w:rsidR="002E3559">
        <w:rPr>
          <w:u w:val="single"/>
        </w:rPr>
        <w:t>2</w:t>
      </w:r>
      <w:r w:rsidRPr="00E70E1D">
        <w:rPr>
          <w:u w:val="single"/>
        </w:rPr>
        <w:t>0 query instances</w:t>
      </w:r>
      <w:r>
        <w:t>.</w:t>
      </w:r>
      <w:r w:rsidR="000B1087">
        <w:tab/>
      </w:r>
      <w:r w:rsidR="000B1087">
        <w:tab/>
      </w:r>
      <w:r w:rsidR="000B1087">
        <w:tab/>
      </w:r>
      <w:r w:rsidR="000B1087">
        <w:tab/>
      </w:r>
      <w:r w:rsidR="000B1087">
        <w:tab/>
      </w:r>
      <w:r w:rsidR="000B1087">
        <w:tab/>
      </w:r>
      <w:r w:rsidR="000B1087">
        <w:tab/>
      </w:r>
      <w:r w:rsidR="000B1087">
        <w:tab/>
      </w:r>
      <w:r w:rsidR="0005497D">
        <w:tab/>
      </w:r>
      <w:r w:rsidR="0005497D">
        <w:tab/>
      </w:r>
      <w:r w:rsidR="0005497D">
        <w:tab/>
      </w:r>
      <w:r w:rsidR="000B1087">
        <w:tab/>
      </w:r>
      <w:r w:rsidR="000A14F1">
        <w:t>(3</w:t>
      </w:r>
      <w:r w:rsidR="000B1087">
        <w:t>0%)</w:t>
      </w:r>
    </w:p>
    <w:p w14:paraId="2CBFB152" w14:textId="349AFF8C" w:rsidR="007B6739" w:rsidRDefault="00A2143B" w:rsidP="009471AB">
      <w:pPr>
        <w:pStyle w:val="af8"/>
        <w:numPr>
          <w:ilvl w:val="0"/>
          <w:numId w:val="16"/>
        </w:numPr>
        <w:jc w:val="both"/>
      </w:pPr>
      <w:r>
        <w:t>Method</w:t>
      </w:r>
      <w:r w:rsidR="00FD01C6">
        <w:rPr>
          <w:lang w:eastAsia="zh-CN"/>
        </w:rPr>
        <w:t xml:space="preserve"> (</w:t>
      </w:r>
      <w:r w:rsidR="00953F4A">
        <w:rPr>
          <w:lang w:eastAsia="zh-CN"/>
        </w:rPr>
        <w:t>5</w:t>
      </w:r>
      <w:r w:rsidR="00FD01C6">
        <w:rPr>
          <w:lang w:eastAsia="zh-CN"/>
        </w:rPr>
        <w:t>0%)</w:t>
      </w:r>
      <w:r w:rsidR="007B6739">
        <w:rPr>
          <w:lang w:eastAsia="zh-CN"/>
        </w:rPr>
        <w:t xml:space="preserve">: </w:t>
      </w:r>
    </w:p>
    <w:p w14:paraId="6157D3D2" w14:textId="77777777" w:rsidR="007B6739" w:rsidRDefault="007B6739" w:rsidP="007B6739">
      <w:pPr>
        <w:pStyle w:val="af8"/>
      </w:pPr>
    </w:p>
    <w:p w14:paraId="5297AC7B" w14:textId="286D183E" w:rsidR="00E70E1D" w:rsidRDefault="00107E3C" w:rsidP="007B6739">
      <w:pPr>
        <w:pStyle w:val="af8"/>
        <w:ind w:left="360"/>
        <w:jc w:val="both"/>
      </w:pPr>
      <w:r>
        <w:t>Algorithm</w:t>
      </w:r>
      <w:r w:rsidR="000B1087">
        <w:t xml:space="preserve">: Implement </w:t>
      </w:r>
      <w:r w:rsidR="00AE011B" w:rsidRPr="00AE011B">
        <w:rPr>
          <w:u w:val="single"/>
        </w:rPr>
        <w:t xml:space="preserve">any </w:t>
      </w:r>
      <w:r w:rsidR="000B1087" w:rsidRPr="00AE011B">
        <w:rPr>
          <w:u w:val="single"/>
        </w:rPr>
        <w:t>t</w:t>
      </w:r>
      <w:r w:rsidR="000B1087">
        <w:rPr>
          <w:u w:val="single"/>
        </w:rPr>
        <w:t>wo</w:t>
      </w:r>
      <w:r w:rsidR="000B1087" w:rsidRPr="003D75DF">
        <w:rPr>
          <w:u w:val="single"/>
        </w:rPr>
        <w:t xml:space="preserve"> </w:t>
      </w:r>
      <w:r w:rsidR="000B1087" w:rsidRPr="0070562C">
        <w:rPr>
          <w:u w:val="single"/>
        </w:rPr>
        <w:t>methods</w:t>
      </w:r>
      <w:r w:rsidR="000B1087">
        <w:t xml:space="preserve"> (e.g., color histogram, LBP, SIFT</w:t>
      </w:r>
      <w:r w:rsidR="00FA6C6D">
        <w:t>, CNN</w:t>
      </w:r>
      <w:r w:rsidR="000B1087">
        <w:t>) for instance search.</w:t>
      </w:r>
      <w:r w:rsidR="009045ED">
        <w:t xml:space="preserve"> </w:t>
      </w:r>
      <w:r w:rsidR="00C23E89">
        <w:t xml:space="preserve">You can employ the methods you learn in the class, </w:t>
      </w:r>
      <w:r w:rsidR="00C56E78">
        <w:t>or you could choose other methods in the literature. It is also encouraged to design the method by yourself.</w:t>
      </w:r>
      <w:r w:rsidR="0039791E">
        <w:t xml:space="preserve"> </w:t>
      </w:r>
      <w:r w:rsidR="009471AB">
        <w:t>(</w:t>
      </w:r>
      <w:r w:rsidR="00F539BC">
        <w:t>4</w:t>
      </w:r>
      <w:r w:rsidR="004271C8">
        <w:t>0</w:t>
      </w:r>
      <w:r w:rsidR="000B1087">
        <w:t>%)</w:t>
      </w:r>
    </w:p>
    <w:p w14:paraId="4010061B" w14:textId="0A9A0188" w:rsidR="009471AB" w:rsidRPr="009471AB" w:rsidRDefault="007B6739" w:rsidP="007B6739">
      <w:pPr>
        <w:ind w:leftChars="150" w:left="330" w:firstLineChars="150" w:firstLine="330"/>
        <w:jc w:val="both"/>
        <w:rPr>
          <w:rFonts w:eastAsia="MS Gothic"/>
        </w:rPr>
      </w:pPr>
      <w:r>
        <w:rPr>
          <w:lang w:eastAsia="zh-CN"/>
        </w:rPr>
        <w:t>Try</w:t>
      </w:r>
      <w:r w:rsidR="000F60A2">
        <w:t xml:space="preserve"> to combine</w:t>
      </w:r>
      <w:r w:rsidR="000F60A2" w:rsidRPr="00725A5B">
        <w:rPr>
          <w:u w:val="single"/>
        </w:rPr>
        <w:t xml:space="preserve"> </w:t>
      </w:r>
      <w:r w:rsidRPr="00725A5B">
        <w:rPr>
          <w:u w:val="single"/>
        </w:rPr>
        <w:t xml:space="preserve">two </w:t>
      </w:r>
      <w:r w:rsidR="000F60A2" w:rsidRPr="00725A5B">
        <w:rPr>
          <w:u w:val="single"/>
        </w:rPr>
        <w:t>methods</w:t>
      </w:r>
      <w:r w:rsidR="000F60A2">
        <w:t xml:space="preserve"> (e.g., color histogram, LBP, SIFT</w:t>
      </w:r>
      <w:r w:rsidR="00FA6C6D">
        <w:t>, CNN</w:t>
      </w:r>
      <w:r w:rsidR="000F60A2">
        <w:t>)</w:t>
      </w:r>
      <w:r w:rsidR="009471AB">
        <w:t xml:space="preserve">, </w:t>
      </w:r>
      <w:r w:rsidR="009119BB">
        <w:t>which may</w:t>
      </w:r>
      <w:r w:rsidR="009471AB">
        <w:t xml:space="preserve"> </w:t>
      </w:r>
      <w:r w:rsidR="009119BB">
        <w:t>provide</w:t>
      </w:r>
      <w:r w:rsidR="009471AB">
        <w:t xml:space="preserve"> better performance than </w:t>
      </w:r>
      <w:r w:rsidR="00FE47B5">
        <w:t>using only</w:t>
      </w:r>
      <w:r w:rsidR="000F60A2">
        <w:t xml:space="preserve"> one method</w:t>
      </w:r>
      <w:r w:rsidR="00256283">
        <w:t xml:space="preserve">. </w:t>
      </w:r>
      <w:r w:rsidR="00256283">
        <w:tab/>
      </w:r>
      <w:r w:rsidR="00256283">
        <w:tab/>
      </w:r>
      <w:r w:rsidR="004271C8">
        <w:t>(</w:t>
      </w:r>
      <w:r w:rsidR="00F539BC">
        <w:t>1</w:t>
      </w:r>
      <w:r w:rsidR="004271C8">
        <w:t>0</w:t>
      </w:r>
      <w:r w:rsidR="009471AB">
        <w:t>%)</w:t>
      </w:r>
    </w:p>
    <w:p w14:paraId="5DEC4ACD" w14:textId="5586614A" w:rsidR="0051783C" w:rsidRDefault="0051783C" w:rsidP="00710151">
      <w:pPr>
        <w:ind w:leftChars="163" w:left="359"/>
        <w:jc w:val="both"/>
        <w:rPr>
          <w:lang w:eastAsia="zh-CN"/>
        </w:rPr>
      </w:pPr>
      <w:r>
        <w:rPr>
          <w:lang w:eastAsia="zh-CN"/>
        </w:rPr>
        <w:t xml:space="preserve">At least </w:t>
      </w:r>
      <w:r w:rsidRPr="00763BE7">
        <w:rPr>
          <w:b/>
          <w:lang w:eastAsia="zh-CN"/>
        </w:rPr>
        <w:t>one method</w:t>
      </w:r>
      <w:r>
        <w:rPr>
          <w:lang w:eastAsia="zh-CN"/>
        </w:rPr>
        <w:t xml:space="preserve"> should be implemented </w:t>
      </w:r>
      <w:r w:rsidR="00D56DA5">
        <w:rPr>
          <w:lang w:eastAsia="zh-CN"/>
        </w:rPr>
        <w:t xml:space="preserve">by yourself, instead of calling the </w:t>
      </w:r>
      <w:r w:rsidR="00D56DA5" w:rsidRPr="006320CD">
        <w:t>ready-made function package</w:t>
      </w:r>
      <w:r w:rsidR="00763BE7">
        <w:t>.</w:t>
      </w:r>
    </w:p>
    <w:p w14:paraId="18693F24" w14:textId="1698DAF1" w:rsidR="005C23B2" w:rsidRPr="00BE3C72" w:rsidRDefault="005C23B2" w:rsidP="00174179">
      <w:pPr>
        <w:ind w:leftChars="150" w:left="330" w:firstLineChars="150" w:firstLine="330"/>
        <w:jc w:val="both"/>
        <w:rPr>
          <w:rFonts w:eastAsia="MS Gothic"/>
        </w:rPr>
      </w:pPr>
    </w:p>
    <w:p w14:paraId="4F437A83" w14:textId="606521C5" w:rsidR="008751DF" w:rsidRPr="006E6CE4" w:rsidRDefault="000B1087" w:rsidP="006E6CE4">
      <w:pPr>
        <w:pStyle w:val="af8"/>
        <w:numPr>
          <w:ilvl w:val="0"/>
          <w:numId w:val="16"/>
        </w:numPr>
        <w:jc w:val="both"/>
        <w:rPr>
          <w:u w:val="single"/>
        </w:rPr>
      </w:pPr>
      <w:r>
        <w:t xml:space="preserve">Benchmarking: For each of your methods, show the retrieval result for </w:t>
      </w:r>
      <w:r w:rsidRPr="000B1087">
        <w:rPr>
          <w:u w:val="single"/>
        </w:rPr>
        <w:t>each of the 20 testing query instances</w:t>
      </w:r>
      <w:r w:rsidR="00634442">
        <w:rPr>
          <w:u w:val="single"/>
        </w:rPr>
        <w:t xml:space="preserve"> (as detailed in the submission</w:t>
      </w:r>
      <w:r w:rsidR="00891515">
        <w:rPr>
          <w:u w:val="single"/>
        </w:rPr>
        <w:t xml:space="preserve"> section</w:t>
      </w:r>
      <w:r w:rsidR="00634442">
        <w:rPr>
          <w:u w:val="single"/>
        </w:rPr>
        <w:t>)</w:t>
      </w:r>
      <w:r w:rsidR="00107E3C" w:rsidRPr="00107E3C">
        <w:t xml:space="preserve">. </w:t>
      </w:r>
      <w:r>
        <w:t>The mark will be allocated based on the retrieval performance of the method with better performance.</w:t>
      </w:r>
      <w:r w:rsidR="00107E3C">
        <w:tab/>
      </w:r>
      <w:r w:rsidR="00107E3C">
        <w:tab/>
      </w:r>
      <w:r w:rsidR="00107E3C">
        <w:tab/>
      </w:r>
      <w:r>
        <w:tab/>
      </w:r>
      <w:r w:rsidR="00AE011B">
        <w:tab/>
      </w:r>
      <w:r w:rsidR="00AE011B">
        <w:tab/>
      </w:r>
      <w:r w:rsidR="00726A87">
        <w:t xml:space="preserve">                                                                                                        </w:t>
      </w:r>
      <w:r w:rsidR="004271C8">
        <w:t>(</w:t>
      </w:r>
      <w:r w:rsidR="000A14F1">
        <w:t>2</w:t>
      </w:r>
      <w:r>
        <w:t>0%)</w:t>
      </w:r>
    </w:p>
    <w:p w14:paraId="45B5F1D2" w14:textId="77777777" w:rsidR="000B1087" w:rsidRPr="001139B6" w:rsidRDefault="000B1087" w:rsidP="00AE011B">
      <w:pPr>
        <w:pStyle w:val="1"/>
        <w:numPr>
          <w:ilvl w:val="0"/>
          <w:numId w:val="0"/>
        </w:numPr>
        <w:spacing w:before="480"/>
        <w:rPr>
          <w:u w:val="single"/>
        </w:rPr>
      </w:pPr>
      <w:r w:rsidRPr="001139B6">
        <w:rPr>
          <w:u w:val="single"/>
        </w:rPr>
        <w:t>Deadline</w:t>
      </w:r>
    </w:p>
    <w:p w14:paraId="700AD396" w14:textId="673552CB" w:rsidR="000B1087" w:rsidRDefault="000B1087" w:rsidP="000B1087">
      <w:pPr>
        <w:ind w:left="0"/>
        <w:jc w:val="both"/>
      </w:pPr>
      <w:r>
        <w:lastRenderedPageBreak/>
        <w:t xml:space="preserve">The submission should be done before </w:t>
      </w:r>
      <w:r w:rsidR="00BE5043">
        <w:rPr>
          <w:color w:val="FF0000"/>
        </w:rPr>
        <w:t>0</w:t>
      </w:r>
      <w:r w:rsidR="00E161E8">
        <w:rPr>
          <w:color w:val="FF0000"/>
        </w:rPr>
        <w:t>9</w:t>
      </w:r>
      <w:r w:rsidRPr="00125D76">
        <w:rPr>
          <w:color w:val="FF0000"/>
        </w:rPr>
        <w:t>-</w:t>
      </w:r>
      <w:r w:rsidR="00BE5043">
        <w:rPr>
          <w:color w:val="FF0000"/>
          <w:lang w:eastAsia="zh-CN"/>
        </w:rPr>
        <w:t>A</w:t>
      </w:r>
      <w:r w:rsidR="00BE5043">
        <w:rPr>
          <w:rFonts w:hint="eastAsia"/>
          <w:color w:val="FF0000"/>
          <w:lang w:eastAsia="zh-CN"/>
        </w:rPr>
        <w:t>pr</w:t>
      </w:r>
      <w:r w:rsidR="00320806">
        <w:rPr>
          <w:color w:val="FF0000"/>
          <w:lang w:eastAsia="zh-CN"/>
        </w:rPr>
        <w:t xml:space="preserve"> 202</w:t>
      </w:r>
      <w:r w:rsidR="00906FE4">
        <w:rPr>
          <w:color w:val="FF0000"/>
          <w:lang w:eastAsia="zh-CN"/>
        </w:rPr>
        <w:t>2</w:t>
      </w:r>
      <w:r w:rsidRPr="00125D76">
        <w:rPr>
          <w:color w:val="FF0000"/>
        </w:rPr>
        <w:t>, 11:59pm</w:t>
      </w:r>
      <w:r>
        <w:t>.</w:t>
      </w:r>
    </w:p>
    <w:p w14:paraId="6D2B4299" w14:textId="2BDC6B9F" w:rsidR="005A74C8" w:rsidRDefault="000B1087" w:rsidP="00AE011B">
      <w:pPr>
        <w:jc w:val="both"/>
        <w:rPr>
          <w:i/>
        </w:rPr>
      </w:pPr>
      <w:r>
        <w:t xml:space="preserve">Penalty on late submission: 20% of marks will be deducted per day. No submission will be allowed after five days from the deadline. </w:t>
      </w:r>
      <w:r w:rsidRPr="00391BB4">
        <w:rPr>
          <w:i/>
        </w:rPr>
        <w:t>Do NOT copy code from the internet and do not borrow other people’s code. Remember tha</w:t>
      </w:r>
      <w:r>
        <w:rPr>
          <w:i/>
        </w:rPr>
        <w:t>t</w:t>
      </w:r>
      <w:r w:rsidRPr="00391BB4">
        <w:rPr>
          <w:i/>
        </w:rPr>
        <w:t xml:space="preserve"> PLAGIARISM is a serious offense for which you may fail the class or even be expelled from the university.</w:t>
      </w:r>
    </w:p>
    <w:p w14:paraId="01DBA478" w14:textId="7DE1CDC3" w:rsidR="009E5A37" w:rsidRDefault="009E5A37" w:rsidP="001139B6">
      <w:pPr>
        <w:pStyle w:val="1"/>
        <w:numPr>
          <w:ilvl w:val="0"/>
          <w:numId w:val="0"/>
        </w:numPr>
        <w:rPr>
          <w:u w:val="single"/>
        </w:rPr>
      </w:pPr>
      <w:r>
        <w:rPr>
          <w:u w:val="single"/>
        </w:rPr>
        <w:t>NOTE</w:t>
      </w:r>
    </w:p>
    <w:p w14:paraId="1891F4AF" w14:textId="50859DE6" w:rsidR="00E25680" w:rsidRDefault="00E25680" w:rsidP="00E25680">
      <w:pPr>
        <w:pStyle w:val="af8"/>
        <w:numPr>
          <w:ilvl w:val="0"/>
          <w:numId w:val="21"/>
        </w:numPr>
        <w:jc w:val="both"/>
      </w:pPr>
      <w:r>
        <w:t>In the provided zip file, the folders are organized as:</w:t>
      </w:r>
      <w:r w:rsidR="00E00815">
        <w:t xml:space="preserve"> </w:t>
      </w:r>
      <w:r w:rsidR="00E00815" w:rsidRPr="00E00815">
        <w:rPr>
          <w:b/>
          <w:bCs/>
        </w:rPr>
        <w:t>gallery_4186</w:t>
      </w:r>
      <w:r>
        <w:t xml:space="preserve"> – 5,000 images for search; </w:t>
      </w:r>
      <w:r w:rsidR="00E00815">
        <w:rPr>
          <w:b/>
        </w:rPr>
        <w:t>query_4186</w:t>
      </w:r>
      <w:r>
        <w:t xml:space="preserve"> – </w:t>
      </w:r>
      <w:r w:rsidR="00E00815">
        <w:t>2</w:t>
      </w:r>
      <w:r>
        <w:t xml:space="preserve">0 query instances; </w:t>
      </w:r>
      <w:r w:rsidR="00E00815">
        <w:rPr>
          <w:b/>
        </w:rPr>
        <w:t xml:space="preserve">query_txt_4186 </w:t>
      </w:r>
      <w:r w:rsidR="00E00815">
        <w:rPr>
          <w:bCs/>
        </w:rPr>
        <w:t xml:space="preserve">- </w:t>
      </w:r>
      <w:r w:rsidR="00E00815">
        <w:rPr>
          <w:lang w:eastAsia="zh-CN"/>
        </w:rPr>
        <w:t>the instance</w:t>
      </w:r>
      <w:r w:rsidR="00533FD5">
        <w:rPr>
          <w:lang w:eastAsia="zh-CN"/>
        </w:rPr>
        <w:t xml:space="preserve"> bounding box</w:t>
      </w:r>
      <w:r w:rsidR="00E00815">
        <w:rPr>
          <w:lang w:eastAsia="zh-CN"/>
        </w:rPr>
        <w:t xml:space="preserve"> location in the query instance image</w:t>
      </w:r>
      <w:r>
        <w:t>.</w:t>
      </w:r>
    </w:p>
    <w:p w14:paraId="5A9F9BA3" w14:textId="09FA9EF8" w:rsidR="009E5A37" w:rsidRDefault="00C52EE1" w:rsidP="00871348">
      <w:pPr>
        <w:pStyle w:val="af8"/>
        <w:numPr>
          <w:ilvl w:val="0"/>
          <w:numId w:val="21"/>
        </w:numPr>
        <w:jc w:val="both"/>
      </w:pPr>
      <w:r>
        <w:t>T</w:t>
      </w:r>
      <w:r w:rsidR="00AF4D7D">
        <w:t>he</w:t>
      </w:r>
      <w:r>
        <w:t xml:space="preserve"> ins</w:t>
      </w:r>
      <w:r w:rsidR="00CA2A5A">
        <w:t xml:space="preserve">tance of an image is given as </w:t>
      </w:r>
      <w:r>
        <w:t>bounding box. The bounding box is represented as (top left corner in x, top l</w:t>
      </w:r>
      <w:r w:rsidR="00A46AD6">
        <w:t xml:space="preserve">eft corner in y, width, height) in the text file. For example, the file </w:t>
      </w:r>
      <w:r w:rsidR="00A46AD6" w:rsidRPr="00A46AD6">
        <w:rPr>
          <w:i/>
        </w:rPr>
        <w:t>01.txt</w:t>
      </w:r>
      <w:r w:rsidR="00A46AD6">
        <w:t xml:space="preserve"> specifies the bounding box of </w:t>
      </w:r>
      <w:r w:rsidR="00685BA5">
        <w:t xml:space="preserve">the query </w:t>
      </w:r>
      <w:r w:rsidR="00A46AD6">
        <w:t xml:space="preserve">instance for image </w:t>
      </w:r>
      <w:r w:rsidR="00A46AD6" w:rsidRPr="00A46AD6">
        <w:rPr>
          <w:i/>
        </w:rPr>
        <w:t>01.jpg</w:t>
      </w:r>
      <w:r w:rsidR="00A46AD6">
        <w:t>.</w:t>
      </w:r>
    </w:p>
    <w:p w14:paraId="04D132D5" w14:textId="2086072B" w:rsidR="000B1087" w:rsidRDefault="000B1087" w:rsidP="00C52EE1">
      <w:pPr>
        <w:pStyle w:val="af8"/>
        <w:numPr>
          <w:ilvl w:val="0"/>
          <w:numId w:val="21"/>
        </w:numPr>
        <w:jc w:val="both"/>
      </w:pPr>
      <w:r>
        <w:t>You can use any distance or similarity function for measuring the similarity between two images</w:t>
      </w:r>
      <w:r w:rsidR="005A0431">
        <w:t xml:space="preserve"> or instances</w:t>
      </w:r>
      <w:r>
        <w:t>. Examples include:</w:t>
      </w:r>
    </w:p>
    <w:p w14:paraId="16357341" w14:textId="05BBAD01" w:rsidR="000B1087" w:rsidRDefault="000B1087" w:rsidP="000B1087">
      <w:pPr>
        <w:ind w:left="0" w:firstLine="720"/>
        <w:jc w:val="both"/>
      </w:pPr>
      <w:r>
        <w:t xml:space="preserve">Euclidean distance between </w:t>
      </w:r>
      <w:r w:rsidR="00CA2A5A">
        <w:t xml:space="preserve">a </w:t>
      </w:r>
      <w:r>
        <w:t xml:space="preserve">query </w:t>
      </w:r>
      <m:oMath>
        <m:r>
          <w:rPr>
            <w:rFonts w:ascii="Cambria Math" w:hAnsi="Cambria Math"/>
          </w:rPr>
          <m:t>Q=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⋯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]</m:t>
        </m:r>
      </m:oMath>
      <w:r>
        <w:t xml:space="preserve"> and </w:t>
      </w:r>
      <w:r w:rsidR="00CA2A5A">
        <w:t xml:space="preserve">an </w:t>
      </w:r>
      <w:r>
        <w:t xml:space="preserve">image </w:t>
      </w:r>
      <m:oMath>
        <m:r>
          <w:rPr>
            <w:rFonts w:ascii="Cambria Math" w:hAnsi="Cambria Math"/>
          </w:rPr>
          <m:t>F=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⋯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]</m:t>
        </m:r>
      </m:oMath>
      <w:r>
        <w:t>:</w:t>
      </w:r>
    </w:p>
    <w:p w14:paraId="1B93425B" w14:textId="77777777" w:rsidR="000B1087" w:rsidRDefault="000B1087" w:rsidP="000B1087">
      <w:pPr>
        <w:pStyle w:val="af8"/>
        <w:ind w:left="360"/>
        <w:jc w:val="both"/>
      </w:pPr>
      <m:oMathPara>
        <m:oMath>
          <m:r>
            <w:rPr>
              <w:rFonts w:ascii="Cambria Math" w:hAnsi="Cambria Math"/>
            </w:rPr>
            <m:t>Distanc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,F</m:t>
              </m:r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e>
          </m:rad>
        </m:oMath>
      </m:oMathPara>
    </w:p>
    <w:p w14:paraId="7B656A4E" w14:textId="2CCD64BB" w:rsidR="000B1087" w:rsidRDefault="000B1087" w:rsidP="000B1087">
      <w:pPr>
        <w:ind w:left="0"/>
        <w:jc w:val="both"/>
      </w:pPr>
      <w:r>
        <w:t xml:space="preserve">        </w:t>
      </w:r>
      <w:r>
        <w:tab/>
        <w:t xml:space="preserve">Cosine similarity between </w:t>
      </w:r>
      <w:r w:rsidR="00CA2A5A">
        <w:t xml:space="preserve">a </w:t>
      </w:r>
      <w:r>
        <w:t xml:space="preserve">query </w:t>
      </w:r>
      <m:oMath>
        <m:r>
          <w:rPr>
            <w:rFonts w:ascii="Cambria Math" w:hAnsi="Cambria Math"/>
          </w:rPr>
          <m:t>Q=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⋯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]</m:t>
        </m:r>
      </m:oMath>
      <w:r>
        <w:t xml:space="preserve"> and </w:t>
      </w:r>
      <w:r w:rsidR="00CA2A5A">
        <w:t xml:space="preserve">an </w:t>
      </w:r>
      <w:r>
        <w:t xml:space="preserve">image </w:t>
      </w:r>
      <m:oMath>
        <m:r>
          <w:rPr>
            <w:rFonts w:ascii="Cambria Math" w:hAnsi="Cambria Math"/>
          </w:rPr>
          <m:t>F=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⋯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]</m:t>
        </m:r>
      </m:oMath>
      <w:r>
        <w:t>:</w:t>
      </w:r>
    </w:p>
    <w:p w14:paraId="606BC85B" w14:textId="28358EE0" w:rsidR="00043207" w:rsidRPr="00071328" w:rsidRDefault="000B1087" w:rsidP="00071328">
      <w:pPr>
        <w:pStyle w:val="af8"/>
        <w:ind w:left="360"/>
        <w:jc w:val="both"/>
      </w:pPr>
      <m:oMathPara>
        <m:oMath>
          <m:r>
            <w:rPr>
              <w:rFonts w:ascii="Cambria Math" w:hAnsi="Cambria Math"/>
            </w:rPr>
            <m:t>Similarit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,F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nary>
                </m:e>
              </m:rad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nary>
                </m:e>
              </m:rad>
            </m:den>
          </m:f>
        </m:oMath>
      </m:oMathPara>
    </w:p>
    <w:p w14:paraId="11B6C6C0" w14:textId="21F23383" w:rsidR="00B46605" w:rsidRDefault="000500AF" w:rsidP="00B46605">
      <w:pPr>
        <w:pStyle w:val="1"/>
        <w:numPr>
          <w:ilvl w:val="0"/>
          <w:numId w:val="0"/>
        </w:numPr>
        <w:rPr>
          <w:rFonts w:asciiTheme="minorHAnsi" w:hAnsiTheme="minorHAnsi"/>
          <w:i/>
          <w:caps w:val="0"/>
          <w:color w:val="707070" w:themeColor="accent1"/>
          <w:spacing w:val="0"/>
          <w:sz w:val="22"/>
          <w:szCs w:val="22"/>
        </w:rPr>
      </w:pPr>
      <w:r w:rsidRPr="000D2CD5">
        <w:rPr>
          <w:u w:val="single"/>
        </w:rPr>
        <w:t>Submission</w:t>
      </w:r>
    </w:p>
    <w:p w14:paraId="25885ECB" w14:textId="36D6EAB2" w:rsidR="008B5E60" w:rsidRDefault="00F26FAC" w:rsidP="00B46605">
      <w:pPr>
        <w:pStyle w:val="1"/>
        <w:numPr>
          <w:ilvl w:val="0"/>
          <w:numId w:val="0"/>
        </w:numPr>
      </w:pPr>
      <w:r>
        <w:t>Please zip the following</w:t>
      </w:r>
      <w:r w:rsidR="00A91B66">
        <w:t>s</w:t>
      </w:r>
      <w:r>
        <w:t xml:space="preserve"> and submit to Canvas:</w:t>
      </w:r>
    </w:p>
    <w:p w14:paraId="69A1ACB0" w14:textId="5829799E" w:rsidR="00A91B66" w:rsidRDefault="00F26FAC" w:rsidP="00BF4EE6">
      <w:pPr>
        <w:pStyle w:val="af8"/>
        <w:numPr>
          <w:ilvl w:val="0"/>
          <w:numId w:val="3"/>
        </w:numPr>
        <w:jc w:val="both"/>
      </w:pPr>
      <w:r w:rsidRPr="00E551D9">
        <w:rPr>
          <w:i/>
        </w:rPr>
        <w:t>Computer program</w:t>
      </w:r>
      <w:r w:rsidR="00D94D25">
        <w:t xml:space="preserve">: </w:t>
      </w:r>
      <w:r w:rsidR="00BF4EE6" w:rsidRPr="00BF4EE6">
        <w:t>Python/</w:t>
      </w:r>
      <w:proofErr w:type="spellStart"/>
      <w:r w:rsidR="00BF4EE6" w:rsidRPr="00BF4EE6">
        <w:t>Matlab</w:t>
      </w:r>
      <w:proofErr w:type="spellEnd"/>
      <w:r w:rsidR="00BF4EE6" w:rsidRPr="00BF4EE6">
        <w:t>/C++ recommended. If you want to use another program language, please send an email to our Teaching Assistant.</w:t>
      </w:r>
    </w:p>
    <w:p w14:paraId="2A7933F3" w14:textId="1E21E8DB" w:rsidR="000500AF" w:rsidRPr="009044E0" w:rsidRDefault="00F26FAC" w:rsidP="00D83581">
      <w:pPr>
        <w:pStyle w:val="af8"/>
        <w:numPr>
          <w:ilvl w:val="0"/>
          <w:numId w:val="3"/>
        </w:numPr>
        <w:jc w:val="both"/>
      </w:pPr>
      <w:r>
        <w:rPr>
          <w:i/>
        </w:rPr>
        <w:t>Report</w:t>
      </w:r>
      <w:r w:rsidR="00AD32D5">
        <w:rPr>
          <w:i/>
        </w:rPr>
        <w:t xml:space="preserve">: </w:t>
      </w:r>
      <w:r w:rsidR="00AD32D5">
        <w:rPr>
          <w:iCs/>
        </w:rPr>
        <w:t>The top10 results of every 20 query images should be listed in the report</w:t>
      </w:r>
      <w:r w:rsidR="00DA7CEF">
        <w:rPr>
          <w:iCs/>
        </w:rPr>
        <w:t xml:space="preserve">, </w:t>
      </w:r>
      <w:proofErr w:type="gramStart"/>
      <w:r w:rsidR="00DA7CEF">
        <w:rPr>
          <w:iCs/>
        </w:rPr>
        <w:t>i.e.</w:t>
      </w:r>
      <w:proofErr w:type="gramEnd"/>
      <w:r w:rsidR="00DA7CEF">
        <w:rPr>
          <w:iCs/>
        </w:rPr>
        <w:t xml:space="preserve"> the top10 results for every row in the</w:t>
      </w:r>
      <w:r w:rsidR="00135C68">
        <w:rPr>
          <w:iCs/>
        </w:rPr>
        <w:t xml:space="preserve"> format of the</w:t>
      </w:r>
      <w:r w:rsidR="00DA7CEF">
        <w:rPr>
          <w:iCs/>
        </w:rPr>
        <w:t xml:space="preserve"> Rank list file</w:t>
      </w:r>
      <w:r w:rsidR="008F4F40">
        <w:rPr>
          <w:iCs/>
        </w:rPr>
        <w:t xml:space="preserve"> (show</w:t>
      </w:r>
      <w:r w:rsidR="00CC1909">
        <w:rPr>
          <w:iCs/>
        </w:rPr>
        <w:t>n</w:t>
      </w:r>
      <w:r w:rsidR="008F4F40">
        <w:rPr>
          <w:iCs/>
        </w:rPr>
        <w:t xml:space="preserve"> below)</w:t>
      </w:r>
      <w:r w:rsidR="00AD32D5">
        <w:rPr>
          <w:iCs/>
        </w:rPr>
        <w:t>.</w:t>
      </w:r>
    </w:p>
    <w:p w14:paraId="566CFF99" w14:textId="5E7EFCAB" w:rsidR="009044E0" w:rsidRDefault="009B047F" w:rsidP="00D83581">
      <w:pPr>
        <w:pStyle w:val="af8"/>
        <w:numPr>
          <w:ilvl w:val="0"/>
          <w:numId w:val="3"/>
        </w:numPr>
        <w:jc w:val="both"/>
      </w:pPr>
      <w:r w:rsidRPr="009B047F">
        <w:rPr>
          <w:rFonts w:hint="eastAsia"/>
          <w:i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F3DE01" wp14:editId="3AD3B6C0">
                <wp:simplePos x="0" y="0"/>
                <wp:positionH relativeFrom="column">
                  <wp:posOffset>428625</wp:posOffset>
                </wp:positionH>
                <wp:positionV relativeFrom="paragraph">
                  <wp:posOffset>191135</wp:posOffset>
                </wp:positionV>
                <wp:extent cx="2190750" cy="981075"/>
                <wp:effectExtent l="0" t="0" r="19050" b="2857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9810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72E9AA42" id="矩形 7" o:spid="_x0000_s1026" style="position:absolute;left:0;text-align:left;margin-left:33.75pt;margin-top:15.05pt;width:172.5pt;height:77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" filled="f" strokecolor="#373737 [1604]" strokeweight="1pt"/>
            </w:pict>
          </mc:Fallback>
        </mc:AlternateContent>
      </w:r>
      <w:r w:rsidR="009044E0" w:rsidRPr="009B047F">
        <w:rPr>
          <w:i/>
          <w:lang w:eastAsia="zh-CN"/>
        </w:rPr>
        <w:t>Rank list</w:t>
      </w:r>
      <w:r w:rsidR="009044E0">
        <w:rPr>
          <w:lang w:eastAsia="zh-CN"/>
        </w:rPr>
        <w:t xml:space="preserve">: A text file </w:t>
      </w:r>
      <w:r w:rsidR="00107E3C">
        <w:rPr>
          <w:lang w:eastAsia="zh-CN"/>
        </w:rPr>
        <w:t xml:space="preserve">(rankList.txt) </w:t>
      </w:r>
      <w:r w:rsidR="009044E0">
        <w:rPr>
          <w:lang w:eastAsia="zh-CN"/>
        </w:rPr>
        <w:t xml:space="preserve">showing the </w:t>
      </w:r>
      <w:r w:rsidR="00107E3C">
        <w:rPr>
          <w:lang w:eastAsia="zh-CN"/>
        </w:rPr>
        <w:t>images in descending order of similarity</w:t>
      </w:r>
      <w:r w:rsidR="00692A0E">
        <w:rPr>
          <w:lang w:eastAsia="zh-CN"/>
        </w:rPr>
        <w:t>:</w:t>
      </w:r>
    </w:p>
    <w:p w14:paraId="17A3BE15" w14:textId="71F2B910" w:rsidR="009044E0" w:rsidRDefault="009044E0" w:rsidP="009044E0">
      <w:pPr>
        <w:pStyle w:val="af8"/>
        <w:jc w:val="both"/>
        <w:rPr>
          <w:lang w:eastAsia="zh-CN"/>
        </w:rPr>
      </w:pPr>
      <w:r>
        <w:rPr>
          <w:rFonts w:hint="eastAsia"/>
          <w:lang w:eastAsia="zh-CN"/>
        </w:rPr>
        <w:t>Q</w:t>
      </w:r>
      <w:r>
        <w:rPr>
          <w:lang w:eastAsia="zh-CN"/>
        </w:rPr>
        <w:t>1: 7 12 214 350 …</w:t>
      </w:r>
    </w:p>
    <w:p w14:paraId="4DECAD2B" w14:textId="7B8FBFA0" w:rsidR="009044E0" w:rsidRDefault="009044E0" w:rsidP="009044E0">
      <w:pPr>
        <w:pStyle w:val="af8"/>
        <w:jc w:val="both"/>
        <w:rPr>
          <w:lang w:eastAsia="zh-CN"/>
        </w:rPr>
      </w:pPr>
      <w:r>
        <w:rPr>
          <w:rFonts w:hint="eastAsia"/>
          <w:lang w:eastAsia="zh-CN"/>
        </w:rPr>
        <w:t>Q</w:t>
      </w:r>
      <w:r>
        <w:rPr>
          <w:lang w:eastAsia="zh-CN"/>
        </w:rPr>
        <w:t>2: 301 501 1990 2 …</w:t>
      </w:r>
    </w:p>
    <w:p w14:paraId="54B7480C" w14:textId="6D8556A3" w:rsidR="009044E0" w:rsidRDefault="009044E0" w:rsidP="009044E0">
      <w:pPr>
        <w:pStyle w:val="af8"/>
        <w:jc w:val="both"/>
        <w:rPr>
          <w:lang w:eastAsia="zh-CN"/>
        </w:rPr>
      </w:pPr>
      <w:r>
        <w:rPr>
          <w:rFonts w:hint="eastAsia"/>
          <w:lang w:eastAsia="zh-CN"/>
        </w:rPr>
        <w:t>Q</w:t>
      </w:r>
      <w:r>
        <w:rPr>
          <w:lang w:eastAsia="zh-CN"/>
        </w:rPr>
        <w:t>3: 288 345 389 1290 …</w:t>
      </w:r>
    </w:p>
    <w:p w14:paraId="6BEDA9B5" w14:textId="401108DB" w:rsidR="009044E0" w:rsidRDefault="009044E0" w:rsidP="009044E0">
      <w:pPr>
        <w:pStyle w:val="af8"/>
        <w:jc w:val="both"/>
        <w:rPr>
          <w:lang w:eastAsia="zh-CN"/>
        </w:rPr>
      </w:pPr>
      <w:r>
        <w:rPr>
          <w:rFonts w:hint="eastAsia"/>
          <w:lang w:eastAsia="zh-CN"/>
        </w:rPr>
        <w:t>Q</w:t>
      </w:r>
      <w:r>
        <w:rPr>
          <w:lang w:eastAsia="zh-CN"/>
        </w:rPr>
        <w:t>4: 248 293 1098 2000 …</w:t>
      </w:r>
    </w:p>
    <w:p w14:paraId="50218498" w14:textId="29E7A682" w:rsidR="009044E0" w:rsidRDefault="009044E0" w:rsidP="009044E0">
      <w:pPr>
        <w:pStyle w:val="af8"/>
        <w:jc w:val="both"/>
        <w:rPr>
          <w:lang w:eastAsia="zh-CN"/>
        </w:rPr>
      </w:pPr>
      <w:r>
        <w:rPr>
          <w:rFonts w:hint="eastAsia"/>
          <w:lang w:eastAsia="zh-CN"/>
        </w:rPr>
        <w:t>Q</w:t>
      </w:r>
      <w:r>
        <w:rPr>
          <w:lang w:eastAsia="zh-CN"/>
        </w:rPr>
        <w:t>5: 380 287 392 478 222 …</w:t>
      </w:r>
    </w:p>
    <w:p w14:paraId="341880EF" w14:textId="77777777" w:rsidR="00C24894" w:rsidRDefault="00C24894" w:rsidP="009044E0">
      <w:pPr>
        <w:pStyle w:val="af8"/>
        <w:jc w:val="both"/>
        <w:rPr>
          <w:lang w:eastAsia="zh-CN"/>
        </w:rPr>
      </w:pPr>
    </w:p>
    <w:p w14:paraId="4F51EF32" w14:textId="09F0F878" w:rsidR="006058D4" w:rsidRDefault="009B047F" w:rsidP="00685BA5">
      <w:pPr>
        <w:pStyle w:val="af8"/>
        <w:jc w:val="both"/>
        <w:rPr>
          <w:lang w:eastAsia="zh-CN"/>
        </w:rPr>
      </w:pPr>
      <w:r>
        <w:rPr>
          <w:rFonts w:hint="eastAsia"/>
          <w:lang w:eastAsia="zh-CN"/>
        </w:rPr>
        <w:t>R</w:t>
      </w:r>
      <w:r>
        <w:rPr>
          <w:lang w:eastAsia="zh-CN"/>
        </w:rPr>
        <w:t>emark</w:t>
      </w:r>
      <w:r w:rsidR="00F850B6">
        <w:rPr>
          <w:lang w:eastAsia="zh-CN"/>
        </w:rPr>
        <w:t xml:space="preserve">: </w:t>
      </w:r>
      <w:r w:rsidR="00091FFC">
        <w:rPr>
          <w:lang w:eastAsia="zh-CN"/>
        </w:rPr>
        <w:t>2</w:t>
      </w:r>
      <w:r w:rsidR="008C78C6">
        <w:rPr>
          <w:lang w:eastAsia="zh-CN"/>
        </w:rPr>
        <w:t>0</w:t>
      </w:r>
      <w:r>
        <w:rPr>
          <w:lang w:eastAsia="zh-CN"/>
        </w:rPr>
        <w:t xml:space="preserve"> rows only</w:t>
      </w:r>
      <w:r w:rsidR="00E60594">
        <w:rPr>
          <w:lang w:eastAsia="zh-CN"/>
        </w:rPr>
        <w:t xml:space="preserve"> (for </w:t>
      </w:r>
      <w:r w:rsidR="00E60594" w:rsidRPr="00E60594">
        <w:t>20 testing query instances</w:t>
      </w:r>
      <w:r w:rsidR="00E60594">
        <w:rPr>
          <w:u w:val="single"/>
        </w:rPr>
        <w:t>)</w:t>
      </w:r>
      <w:r>
        <w:rPr>
          <w:lang w:eastAsia="zh-CN"/>
        </w:rPr>
        <w:t xml:space="preserve">; </w:t>
      </w:r>
      <w:r w:rsidR="00F850B6">
        <w:rPr>
          <w:lang w:eastAsia="zh-CN"/>
        </w:rPr>
        <w:t>E</w:t>
      </w:r>
      <w:r>
        <w:rPr>
          <w:lang w:eastAsia="zh-CN"/>
        </w:rPr>
        <w:t xml:space="preserve">ach row should list the names </w:t>
      </w:r>
      <w:r w:rsidR="00213E25">
        <w:rPr>
          <w:lang w:eastAsia="zh-CN"/>
        </w:rPr>
        <w:t xml:space="preserve">of the </w:t>
      </w:r>
      <w:r w:rsidR="00091FFC">
        <w:t>5,000</w:t>
      </w:r>
      <w:r w:rsidR="0016660A">
        <w:t xml:space="preserve"> </w:t>
      </w:r>
      <w:r>
        <w:rPr>
          <w:lang w:eastAsia="zh-CN"/>
        </w:rPr>
        <w:t>images</w:t>
      </w:r>
      <w:r w:rsidR="00C24894">
        <w:rPr>
          <w:lang w:eastAsia="zh-CN"/>
        </w:rPr>
        <w:t xml:space="preserve"> (named in number)</w:t>
      </w:r>
      <w:r>
        <w:rPr>
          <w:lang w:eastAsia="zh-CN"/>
        </w:rPr>
        <w:t xml:space="preserve"> in descending order of their similarities to a query.</w:t>
      </w:r>
    </w:p>
    <w:p w14:paraId="45FEBC40" w14:textId="77777777" w:rsidR="00281453" w:rsidRDefault="00281453" w:rsidP="00685BA5">
      <w:pPr>
        <w:pStyle w:val="af8"/>
        <w:jc w:val="both"/>
        <w:rPr>
          <w:lang w:eastAsia="zh-CN"/>
        </w:rPr>
      </w:pPr>
    </w:p>
    <w:p w14:paraId="1220FDA4" w14:textId="77777777" w:rsidR="00281453" w:rsidRPr="001139B6" w:rsidRDefault="00281453" w:rsidP="00281453">
      <w:pPr>
        <w:pStyle w:val="1"/>
        <w:numPr>
          <w:ilvl w:val="0"/>
          <w:numId w:val="0"/>
        </w:numPr>
        <w:spacing w:before="480"/>
        <w:ind w:left="357" w:hanging="357"/>
        <w:rPr>
          <w:u w:val="single"/>
        </w:rPr>
      </w:pPr>
      <w:r w:rsidRPr="001139B6">
        <w:rPr>
          <w:u w:val="single"/>
        </w:rPr>
        <w:t>Contact person</w:t>
      </w:r>
    </w:p>
    <w:p w14:paraId="16AF37ED" w14:textId="1E0A0F4B" w:rsidR="00281453" w:rsidRDefault="00281453" w:rsidP="00281453">
      <w:pPr>
        <w:ind w:left="0"/>
        <w:jc w:val="both"/>
      </w:pPr>
      <w:r>
        <w:t xml:space="preserve">Please email Teaching Assistant </w:t>
      </w:r>
      <w:proofErr w:type="spellStart"/>
      <w:r w:rsidR="009A59C7">
        <w:t>Shurun</w:t>
      </w:r>
      <w:proofErr w:type="spellEnd"/>
      <w:r>
        <w:rPr>
          <w:lang w:eastAsia="zh-CN"/>
        </w:rPr>
        <w:t xml:space="preserve"> </w:t>
      </w:r>
      <w:r w:rsidR="009A59C7">
        <w:rPr>
          <w:lang w:eastAsia="zh-CN"/>
        </w:rPr>
        <w:t>Wang</w:t>
      </w:r>
      <w:r>
        <w:t xml:space="preserve"> (Email: </w:t>
      </w:r>
      <w:hyperlink r:id="rId9" w:history="1">
        <w:r w:rsidR="009A59C7">
          <w:rPr>
            <w:rStyle w:val="af9"/>
          </w:rPr>
          <w:t>srwang3-c@my.cityu.edu.hk</w:t>
        </w:r>
      </w:hyperlink>
      <w:r>
        <w:t>) for technical questions.</w:t>
      </w:r>
    </w:p>
    <w:p w14:paraId="5888C601" w14:textId="77777777" w:rsidR="00281453" w:rsidRPr="00281453" w:rsidRDefault="00281453" w:rsidP="00685BA5">
      <w:pPr>
        <w:pStyle w:val="af8"/>
        <w:jc w:val="both"/>
        <w:rPr>
          <w:lang w:eastAsia="zh-CN"/>
        </w:rPr>
      </w:pPr>
    </w:p>
    <w:sectPr w:rsidR="00281453" w:rsidRPr="00281453">
      <w:footerReference w:type="default" r:id="rId10"/>
      <w:pgSz w:w="12240" w:h="15840"/>
      <w:pgMar w:top="1440" w:right="1800" w:bottom="108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A6500" w14:textId="77777777" w:rsidR="000B118B" w:rsidRDefault="000B118B">
      <w:pPr>
        <w:spacing w:after="0" w:line="240" w:lineRule="auto"/>
      </w:pPr>
      <w:r>
        <w:separator/>
      </w:r>
    </w:p>
    <w:p w14:paraId="0711AA8A" w14:textId="77777777" w:rsidR="000B118B" w:rsidRDefault="000B118B"/>
  </w:endnote>
  <w:endnote w:type="continuationSeparator" w:id="0">
    <w:p w14:paraId="55E3022C" w14:textId="77777777" w:rsidR="000B118B" w:rsidRDefault="000B118B">
      <w:pPr>
        <w:spacing w:after="0" w:line="240" w:lineRule="auto"/>
      </w:pPr>
      <w:r>
        <w:continuationSeparator/>
      </w:r>
    </w:p>
    <w:p w14:paraId="00D7435B" w14:textId="77777777" w:rsidR="000B118B" w:rsidRDefault="000B11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0865A" w14:textId="4BA2FA74" w:rsidR="007912A4" w:rsidRDefault="007912A4" w:rsidP="009F19AD">
    <w:pPr>
      <w:pStyle w:val="a5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7D8E0" w14:textId="77777777" w:rsidR="000B118B" w:rsidRDefault="000B118B">
      <w:pPr>
        <w:spacing w:after="0" w:line="240" w:lineRule="auto"/>
      </w:pPr>
      <w:r>
        <w:separator/>
      </w:r>
    </w:p>
    <w:p w14:paraId="5537CEC2" w14:textId="77777777" w:rsidR="000B118B" w:rsidRDefault="000B118B"/>
  </w:footnote>
  <w:footnote w:type="continuationSeparator" w:id="0">
    <w:p w14:paraId="0167A1E9" w14:textId="77777777" w:rsidR="000B118B" w:rsidRDefault="000B118B">
      <w:pPr>
        <w:spacing w:after="0" w:line="240" w:lineRule="auto"/>
      </w:pPr>
      <w:r>
        <w:continuationSeparator/>
      </w:r>
    </w:p>
    <w:p w14:paraId="7FBB1C51" w14:textId="77777777" w:rsidR="000B118B" w:rsidRDefault="000B118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6EF3"/>
    <w:multiLevelType w:val="hybridMultilevel"/>
    <w:tmpl w:val="54B63826"/>
    <w:lvl w:ilvl="0" w:tplc="F7AABF96">
      <w:start w:val="1"/>
      <w:numFmt w:val="bullet"/>
      <w:lvlText w:val="B"/>
      <w:lvlJc w:val="left"/>
      <w:pPr>
        <w:ind w:left="1440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C10A5F"/>
    <w:multiLevelType w:val="hybridMultilevel"/>
    <w:tmpl w:val="44CEF638"/>
    <w:lvl w:ilvl="0" w:tplc="8004BFA2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  <w:color w:val="707070" w:themeColor="accent1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D3311"/>
    <w:multiLevelType w:val="hybridMultilevel"/>
    <w:tmpl w:val="8F1CBD72"/>
    <w:lvl w:ilvl="0" w:tplc="7C6841A4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C0B63"/>
    <w:multiLevelType w:val="hybridMultilevel"/>
    <w:tmpl w:val="619AA6F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401CDD"/>
    <w:multiLevelType w:val="hybridMultilevel"/>
    <w:tmpl w:val="1930C73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C73B21"/>
    <w:multiLevelType w:val="hybridMultilevel"/>
    <w:tmpl w:val="A6B4B3C0"/>
    <w:lvl w:ilvl="0" w:tplc="73F62520">
      <w:start w:val="1"/>
      <w:numFmt w:val="upp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00" w:hanging="420"/>
      </w:pPr>
    </w:lvl>
    <w:lvl w:ilvl="2" w:tplc="0409001B" w:tentative="1">
      <w:start w:val="1"/>
      <w:numFmt w:val="lowerRoman"/>
      <w:lvlText w:val="%3."/>
      <w:lvlJc w:val="right"/>
      <w:pPr>
        <w:ind w:left="2020" w:hanging="420"/>
      </w:pPr>
    </w:lvl>
    <w:lvl w:ilvl="3" w:tplc="0409000F" w:tentative="1">
      <w:start w:val="1"/>
      <w:numFmt w:val="decimal"/>
      <w:lvlText w:val="%4."/>
      <w:lvlJc w:val="left"/>
      <w:pPr>
        <w:ind w:left="2440" w:hanging="420"/>
      </w:pPr>
    </w:lvl>
    <w:lvl w:ilvl="4" w:tplc="04090019" w:tentative="1">
      <w:start w:val="1"/>
      <w:numFmt w:val="lowerLetter"/>
      <w:lvlText w:val="%5)"/>
      <w:lvlJc w:val="left"/>
      <w:pPr>
        <w:ind w:left="2860" w:hanging="420"/>
      </w:pPr>
    </w:lvl>
    <w:lvl w:ilvl="5" w:tplc="0409001B" w:tentative="1">
      <w:start w:val="1"/>
      <w:numFmt w:val="lowerRoman"/>
      <w:lvlText w:val="%6."/>
      <w:lvlJc w:val="right"/>
      <w:pPr>
        <w:ind w:left="3280" w:hanging="420"/>
      </w:pPr>
    </w:lvl>
    <w:lvl w:ilvl="6" w:tplc="0409000F" w:tentative="1">
      <w:start w:val="1"/>
      <w:numFmt w:val="decimal"/>
      <w:lvlText w:val="%7."/>
      <w:lvlJc w:val="left"/>
      <w:pPr>
        <w:ind w:left="3700" w:hanging="420"/>
      </w:pPr>
    </w:lvl>
    <w:lvl w:ilvl="7" w:tplc="04090019" w:tentative="1">
      <w:start w:val="1"/>
      <w:numFmt w:val="lowerLetter"/>
      <w:lvlText w:val="%8)"/>
      <w:lvlJc w:val="left"/>
      <w:pPr>
        <w:ind w:left="4120" w:hanging="420"/>
      </w:pPr>
    </w:lvl>
    <w:lvl w:ilvl="8" w:tplc="0409001B" w:tentative="1">
      <w:start w:val="1"/>
      <w:numFmt w:val="lowerRoman"/>
      <w:lvlText w:val="%9."/>
      <w:lvlJc w:val="right"/>
      <w:pPr>
        <w:ind w:left="4540" w:hanging="420"/>
      </w:pPr>
    </w:lvl>
  </w:abstractNum>
  <w:abstractNum w:abstractNumId="6" w15:restartNumberingAfterBreak="0">
    <w:nsid w:val="34DB76D7"/>
    <w:multiLevelType w:val="multilevel"/>
    <w:tmpl w:val="D6E81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7" w15:restartNumberingAfterBreak="0">
    <w:nsid w:val="383F799D"/>
    <w:multiLevelType w:val="hybridMultilevel"/>
    <w:tmpl w:val="00E6D15C"/>
    <w:lvl w:ilvl="0" w:tplc="6EA87A80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80" w:hanging="360"/>
      </w:pPr>
    </w:lvl>
    <w:lvl w:ilvl="2" w:tplc="0409001B">
      <w:start w:val="1"/>
      <w:numFmt w:val="lowerRoman"/>
      <w:lvlText w:val="%3."/>
      <w:lvlJc w:val="right"/>
      <w:pPr>
        <w:ind w:left="2200" w:hanging="180"/>
      </w:pPr>
    </w:lvl>
    <w:lvl w:ilvl="3" w:tplc="0409000F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8" w15:restartNumberingAfterBreak="0">
    <w:nsid w:val="3CE5511A"/>
    <w:multiLevelType w:val="hybridMultilevel"/>
    <w:tmpl w:val="619AA6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FB0E3A"/>
    <w:multiLevelType w:val="multilevel"/>
    <w:tmpl w:val="D6E81BDE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pStyle w:val="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5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6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pStyle w:val="7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8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9"/>
      <w:lvlText w:val="%9."/>
      <w:lvlJc w:val="right"/>
      <w:pPr>
        <w:ind w:left="3240" w:hanging="360"/>
      </w:pPr>
      <w:rPr>
        <w:rFonts w:hint="default"/>
      </w:rPr>
    </w:lvl>
  </w:abstractNum>
  <w:abstractNum w:abstractNumId="10" w15:restartNumberingAfterBreak="0">
    <w:nsid w:val="493943A4"/>
    <w:multiLevelType w:val="hybridMultilevel"/>
    <w:tmpl w:val="16F40532"/>
    <w:lvl w:ilvl="0" w:tplc="ECB46A4A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9A46EF9"/>
    <w:multiLevelType w:val="multilevel"/>
    <w:tmpl w:val="72BCF652"/>
    <w:lvl w:ilvl="0">
      <w:start w:val="1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002D49"/>
    <w:multiLevelType w:val="hybridMultilevel"/>
    <w:tmpl w:val="4992D8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E31C3B"/>
    <w:multiLevelType w:val="hybridMultilevel"/>
    <w:tmpl w:val="71147B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D904FA"/>
    <w:multiLevelType w:val="hybridMultilevel"/>
    <w:tmpl w:val="1C1841C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9D60AD3"/>
    <w:multiLevelType w:val="hybridMultilevel"/>
    <w:tmpl w:val="0B5ADCAC"/>
    <w:lvl w:ilvl="0" w:tplc="5980F6F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290DA1"/>
    <w:multiLevelType w:val="hybridMultilevel"/>
    <w:tmpl w:val="EC7855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7802B5"/>
    <w:multiLevelType w:val="hybridMultilevel"/>
    <w:tmpl w:val="C6D804D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6DE6E14"/>
    <w:multiLevelType w:val="hybridMultilevel"/>
    <w:tmpl w:val="932C6DC0"/>
    <w:lvl w:ilvl="0" w:tplc="449A41D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79B538F"/>
    <w:multiLevelType w:val="hybridMultilevel"/>
    <w:tmpl w:val="90C68AB4"/>
    <w:lvl w:ilvl="0" w:tplc="56F69AA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E1D7883"/>
    <w:multiLevelType w:val="hybridMultilevel"/>
    <w:tmpl w:val="899831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4"/>
  </w:num>
  <w:num w:numId="4">
    <w:abstractNumId w:val="15"/>
  </w:num>
  <w:num w:numId="5">
    <w:abstractNumId w:val="10"/>
  </w:num>
  <w:num w:numId="6">
    <w:abstractNumId w:val="6"/>
  </w:num>
  <w:num w:numId="7">
    <w:abstractNumId w:val="20"/>
  </w:num>
  <w:num w:numId="8">
    <w:abstractNumId w:val="0"/>
  </w:num>
  <w:num w:numId="9">
    <w:abstractNumId w:val="7"/>
  </w:num>
  <w:num w:numId="10">
    <w:abstractNumId w:val="8"/>
  </w:num>
  <w:num w:numId="11">
    <w:abstractNumId w:val="5"/>
  </w:num>
  <w:num w:numId="12">
    <w:abstractNumId w:val="19"/>
  </w:num>
  <w:num w:numId="13">
    <w:abstractNumId w:val="18"/>
  </w:num>
  <w:num w:numId="14">
    <w:abstractNumId w:val="17"/>
  </w:num>
  <w:num w:numId="15">
    <w:abstractNumId w:val="11"/>
  </w:num>
  <w:num w:numId="16">
    <w:abstractNumId w:val="3"/>
  </w:num>
  <w:num w:numId="17">
    <w:abstractNumId w:val="2"/>
  </w:num>
  <w:num w:numId="18">
    <w:abstractNumId w:val="1"/>
  </w:num>
  <w:num w:numId="19">
    <w:abstractNumId w:val="16"/>
  </w:num>
  <w:num w:numId="20">
    <w:abstractNumId w:val="12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8D4"/>
    <w:rsid w:val="0001706F"/>
    <w:rsid w:val="00027D15"/>
    <w:rsid w:val="00031CA7"/>
    <w:rsid w:val="00032448"/>
    <w:rsid w:val="00034D51"/>
    <w:rsid w:val="0003505F"/>
    <w:rsid w:val="00040379"/>
    <w:rsid w:val="00043207"/>
    <w:rsid w:val="000433BC"/>
    <w:rsid w:val="000433DC"/>
    <w:rsid w:val="000500AF"/>
    <w:rsid w:val="00051AFE"/>
    <w:rsid w:val="00052C71"/>
    <w:rsid w:val="00053FFF"/>
    <w:rsid w:val="0005497D"/>
    <w:rsid w:val="00060796"/>
    <w:rsid w:val="00062876"/>
    <w:rsid w:val="0006496F"/>
    <w:rsid w:val="000649CB"/>
    <w:rsid w:val="00071328"/>
    <w:rsid w:val="00073078"/>
    <w:rsid w:val="0008788E"/>
    <w:rsid w:val="00091FFC"/>
    <w:rsid w:val="00094D78"/>
    <w:rsid w:val="000963E6"/>
    <w:rsid w:val="000A14F1"/>
    <w:rsid w:val="000A5DFB"/>
    <w:rsid w:val="000A72E9"/>
    <w:rsid w:val="000B1087"/>
    <w:rsid w:val="000B118B"/>
    <w:rsid w:val="000B5628"/>
    <w:rsid w:val="000B568B"/>
    <w:rsid w:val="000C0496"/>
    <w:rsid w:val="000C43DA"/>
    <w:rsid w:val="000D0992"/>
    <w:rsid w:val="000D2CD5"/>
    <w:rsid w:val="000E429B"/>
    <w:rsid w:val="000E76D1"/>
    <w:rsid w:val="000F3276"/>
    <w:rsid w:val="000F436E"/>
    <w:rsid w:val="000F60A2"/>
    <w:rsid w:val="001044AF"/>
    <w:rsid w:val="00107E3C"/>
    <w:rsid w:val="00107EF9"/>
    <w:rsid w:val="001139B6"/>
    <w:rsid w:val="00122375"/>
    <w:rsid w:val="00125D76"/>
    <w:rsid w:val="00125F01"/>
    <w:rsid w:val="001337E8"/>
    <w:rsid w:val="00135C68"/>
    <w:rsid w:val="00147074"/>
    <w:rsid w:val="00160D2E"/>
    <w:rsid w:val="001620E1"/>
    <w:rsid w:val="0016660A"/>
    <w:rsid w:val="00170FD7"/>
    <w:rsid w:val="00174179"/>
    <w:rsid w:val="00182261"/>
    <w:rsid w:val="00183297"/>
    <w:rsid w:val="0018602B"/>
    <w:rsid w:val="00186BB6"/>
    <w:rsid w:val="001970E8"/>
    <w:rsid w:val="001A77F7"/>
    <w:rsid w:val="001C07B2"/>
    <w:rsid w:val="001C7587"/>
    <w:rsid w:val="001D0307"/>
    <w:rsid w:val="0020426F"/>
    <w:rsid w:val="00213E25"/>
    <w:rsid w:val="00227740"/>
    <w:rsid w:val="002454A4"/>
    <w:rsid w:val="00250AA5"/>
    <w:rsid w:val="00251FF3"/>
    <w:rsid w:val="0025409F"/>
    <w:rsid w:val="00256283"/>
    <w:rsid w:val="00263508"/>
    <w:rsid w:val="00264018"/>
    <w:rsid w:val="00281453"/>
    <w:rsid w:val="00284DAB"/>
    <w:rsid w:val="002A2242"/>
    <w:rsid w:val="002A3D27"/>
    <w:rsid w:val="002B0ECC"/>
    <w:rsid w:val="002B7458"/>
    <w:rsid w:val="002D2B73"/>
    <w:rsid w:val="002E1C9B"/>
    <w:rsid w:val="002E3559"/>
    <w:rsid w:val="002E3B8D"/>
    <w:rsid w:val="002F06BB"/>
    <w:rsid w:val="00315346"/>
    <w:rsid w:val="00320806"/>
    <w:rsid w:val="00320B79"/>
    <w:rsid w:val="00322CCA"/>
    <w:rsid w:val="003263E2"/>
    <w:rsid w:val="003267A2"/>
    <w:rsid w:val="00336803"/>
    <w:rsid w:val="00354C3A"/>
    <w:rsid w:val="003736D1"/>
    <w:rsid w:val="003766AB"/>
    <w:rsid w:val="003837B3"/>
    <w:rsid w:val="0038741C"/>
    <w:rsid w:val="00391BB4"/>
    <w:rsid w:val="0039791E"/>
    <w:rsid w:val="00397F33"/>
    <w:rsid w:val="003A7154"/>
    <w:rsid w:val="003B1F7F"/>
    <w:rsid w:val="003C01D5"/>
    <w:rsid w:val="003C1410"/>
    <w:rsid w:val="003D20D3"/>
    <w:rsid w:val="003D75DF"/>
    <w:rsid w:val="003E0836"/>
    <w:rsid w:val="003E20EF"/>
    <w:rsid w:val="003E2258"/>
    <w:rsid w:val="003E272A"/>
    <w:rsid w:val="003F0ACE"/>
    <w:rsid w:val="003F0C93"/>
    <w:rsid w:val="003F40BE"/>
    <w:rsid w:val="003F434E"/>
    <w:rsid w:val="003F4DAC"/>
    <w:rsid w:val="003F72BF"/>
    <w:rsid w:val="00400451"/>
    <w:rsid w:val="00402D7E"/>
    <w:rsid w:val="00403A05"/>
    <w:rsid w:val="0040570E"/>
    <w:rsid w:val="004063F8"/>
    <w:rsid w:val="00412B4D"/>
    <w:rsid w:val="00413657"/>
    <w:rsid w:val="00424E21"/>
    <w:rsid w:val="004271C8"/>
    <w:rsid w:val="004329B1"/>
    <w:rsid w:val="00436260"/>
    <w:rsid w:val="00441D51"/>
    <w:rsid w:val="00450477"/>
    <w:rsid w:val="00450E4E"/>
    <w:rsid w:val="00452836"/>
    <w:rsid w:val="00454A7A"/>
    <w:rsid w:val="00466041"/>
    <w:rsid w:val="00466AAB"/>
    <w:rsid w:val="0047338B"/>
    <w:rsid w:val="0047675A"/>
    <w:rsid w:val="00480A30"/>
    <w:rsid w:val="004814AE"/>
    <w:rsid w:val="0048490B"/>
    <w:rsid w:val="00491BD4"/>
    <w:rsid w:val="004B5286"/>
    <w:rsid w:val="004B573B"/>
    <w:rsid w:val="004C1008"/>
    <w:rsid w:val="004C41F6"/>
    <w:rsid w:val="004C6CFC"/>
    <w:rsid w:val="004D5767"/>
    <w:rsid w:val="004D6BFC"/>
    <w:rsid w:val="004E468E"/>
    <w:rsid w:val="004E54F3"/>
    <w:rsid w:val="004E556F"/>
    <w:rsid w:val="005005E6"/>
    <w:rsid w:val="005009E6"/>
    <w:rsid w:val="0051547F"/>
    <w:rsid w:val="0051783C"/>
    <w:rsid w:val="005200ED"/>
    <w:rsid w:val="005241EB"/>
    <w:rsid w:val="00532399"/>
    <w:rsid w:val="005326D3"/>
    <w:rsid w:val="00533FD5"/>
    <w:rsid w:val="005438A0"/>
    <w:rsid w:val="00555B71"/>
    <w:rsid w:val="005617C2"/>
    <w:rsid w:val="00566E71"/>
    <w:rsid w:val="005759BE"/>
    <w:rsid w:val="005808EB"/>
    <w:rsid w:val="00584227"/>
    <w:rsid w:val="005869A7"/>
    <w:rsid w:val="005971F0"/>
    <w:rsid w:val="0059742B"/>
    <w:rsid w:val="005A0431"/>
    <w:rsid w:val="005A0535"/>
    <w:rsid w:val="005A74C8"/>
    <w:rsid w:val="005A7C8B"/>
    <w:rsid w:val="005B51BB"/>
    <w:rsid w:val="005C17C4"/>
    <w:rsid w:val="005C23B2"/>
    <w:rsid w:val="005C7794"/>
    <w:rsid w:val="005D238C"/>
    <w:rsid w:val="005D2463"/>
    <w:rsid w:val="005E5EA6"/>
    <w:rsid w:val="005F7A65"/>
    <w:rsid w:val="00603D89"/>
    <w:rsid w:val="006048F7"/>
    <w:rsid w:val="006058D4"/>
    <w:rsid w:val="00606378"/>
    <w:rsid w:val="00612B81"/>
    <w:rsid w:val="006147C6"/>
    <w:rsid w:val="00614F9A"/>
    <w:rsid w:val="006155EB"/>
    <w:rsid w:val="006172F0"/>
    <w:rsid w:val="00627C42"/>
    <w:rsid w:val="006320CD"/>
    <w:rsid w:val="00634442"/>
    <w:rsid w:val="00635041"/>
    <w:rsid w:val="00645EC6"/>
    <w:rsid w:val="00651B18"/>
    <w:rsid w:val="006606A8"/>
    <w:rsid w:val="006637B2"/>
    <w:rsid w:val="00673117"/>
    <w:rsid w:val="006756BF"/>
    <w:rsid w:val="00685BA5"/>
    <w:rsid w:val="00690AE5"/>
    <w:rsid w:val="006914D1"/>
    <w:rsid w:val="00692A0E"/>
    <w:rsid w:val="00692DB3"/>
    <w:rsid w:val="006A0CE4"/>
    <w:rsid w:val="006A6CE1"/>
    <w:rsid w:val="006C2D5A"/>
    <w:rsid w:val="006C6FEE"/>
    <w:rsid w:val="006D6748"/>
    <w:rsid w:val="006E4349"/>
    <w:rsid w:val="006E566F"/>
    <w:rsid w:val="006E6CE4"/>
    <w:rsid w:val="006E7C3A"/>
    <w:rsid w:val="006E7D07"/>
    <w:rsid w:val="00701FEA"/>
    <w:rsid w:val="00702EF9"/>
    <w:rsid w:val="007048E6"/>
    <w:rsid w:val="0070562C"/>
    <w:rsid w:val="00710151"/>
    <w:rsid w:val="0071532E"/>
    <w:rsid w:val="007163A9"/>
    <w:rsid w:val="00724883"/>
    <w:rsid w:val="00725A5B"/>
    <w:rsid w:val="00726A87"/>
    <w:rsid w:val="0072787F"/>
    <w:rsid w:val="00743E36"/>
    <w:rsid w:val="00744FD1"/>
    <w:rsid w:val="00747B5E"/>
    <w:rsid w:val="00752F45"/>
    <w:rsid w:val="00763BE7"/>
    <w:rsid w:val="00770A96"/>
    <w:rsid w:val="00774FAA"/>
    <w:rsid w:val="00790ADB"/>
    <w:rsid w:val="007912A4"/>
    <w:rsid w:val="007939EF"/>
    <w:rsid w:val="00793C61"/>
    <w:rsid w:val="0079715C"/>
    <w:rsid w:val="007B6739"/>
    <w:rsid w:val="007B788C"/>
    <w:rsid w:val="007C43CF"/>
    <w:rsid w:val="007C4A20"/>
    <w:rsid w:val="007D53C1"/>
    <w:rsid w:val="007D6DCC"/>
    <w:rsid w:val="007E1AFB"/>
    <w:rsid w:val="007E1B29"/>
    <w:rsid w:val="007E388C"/>
    <w:rsid w:val="007E7DFE"/>
    <w:rsid w:val="007F7DD8"/>
    <w:rsid w:val="00800EA3"/>
    <w:rsid w:val="00805520"/>
    <w:rsid w:val="0080692E"/>
    <w:rsid w:val="008105A3"/>
    <w:rsid w:val="00810A6A"/>
    <w:rsid w:val="00811EF7"/>
    <w:rsid w:val="00814BC9"/>
    <w:rsid w:val="00817943"/>
    <w:rsid w:val="00820E63"/>
    <w:rsid w:val="00827413"/>
    <w:rsid w:val="0083069E"/>
    <w:rsid w:val="00834B22"/>
    <w:rsid w:val="008431A0"/>
    <w:rsid w:val="0084726F"/>
    <w:rsid w:val="00852C0B"/>
    <w:rsid w:val="00860F07"/>
    <w:rsid w:val="00867A54"/>
    <w:rsid w:val="00867B64"/>
    <w:rsid w:val="00871348"/>
    <w:rsid w:val="008729F8"/>
    <w:rsid w:val="008751DF"/>
    <w:rsid w:val="00883A50"/>
    <w:rsid w:val="00886E89"/>
    <w:rsid w:val="00890377"/>
    <w:rsid w:val="00891515"/>
    <w:rsid w:val="0089449C"/>
    <w:rsid w:val="00896118"/>
    <w:rsid w:val="008975A6"/>
    <w:rsid w:val="008A1E56"/>
    <w:rsid w:val="008A448E"/>
    <w:rsid w:val="008A5EBE"/>
    <w:rsid w:val="008B5E60"/>
    <w:rsid w:val="008B7A3B"/>
    <w:rsid w:val="008C78C6"/>
    <w:rsid w:val="008E3D47"/>
    <w:rsid w:val="008F477A"/>
    <w:rsid w:val="008F4F40"/>
    <w:rsid w:val="008F6762"/>
    <w:rsid w:val="009044E0"/>
    <w:rsid w:val="009045ED"/>
    <w:rsid w:val="00906FE4"/>
    <w:rsid w:val="00910741"/>
    <w:rsid w:val="00911249"/>
    <w:rsid w:val="009119BB"/>
    <w:rsid w:val="009219D7"/>
    <w:rsid w:val="00935006"/>
    <w:rsid w:val="009357D8"/>
    <w:rsid w:val="00937751"/>
    <w:rsid w:val="00944A04"/>
    <w:rsid w:val="009471AB"/>
    <w:rsid w:val="00953F4A"/>
    <w:rsid w:val="00955819"/>
    <w:rsid w:val="00962E4F"/>
    <w:rsid w:val="00963581"/>
    <w:rsid w:val="009820F5"/>
    <w:rsid w:val="00985D57"/>
    <w:rsid w:val="00986981"/>
    <w:rsid w:val="00994FDF"/>
    <w:rsid w:val="00995068"/>
    <w:rsid w:val="00997B69"/>
    <w:rsid w:val="009A3747"/>
    <w:rsid w:val="009A4BA0"/>
    <w:rsid w:val="009A5721"/>
    <w:rsid w:val="009A59C7"/>
    <w:rsid w:val="009A7D6A"/>
    <w:rsid w:val="009B047F"/>
    <w:rsid w:val="009B58A1"/>
    <w:rsid w:val="009D071B"/>
    <w:rsid w:val="009D4349"/>
    <w:rsid w:val="009D5049"/>
    <w:rsid w:val="009E150B"/>
    <w:rsid w:val="009E4E4C"/>
    <w:rsid w:val="009E5A37"/>
    <w:rsid w:val="009F19AD"/>
    <w:rsid w:val="009F5B93"/>
    <w:rsid w:val="00A0264B"/>
    <w:rsid w:val="00A2143B"/>
    <w:rsid w:val="00A24C67"/>
    <w:rsid w:val="00A3173F"/>
    <w:rsid w:val="00A3791A"/>
    <w:rsid w:val="00A42D45"/>
    <w:rsid w:val="00A42E32"/>
    <w:rsid w:val="00A46AD6"/>
    <w:rsid w:val="00A47FE9"/>
    <w:rsid w:val="00A502A2"/>
    <w:rsid w:val="00A56BBC"/>
    <w:rsid w:val="00A5763B"/>
    <w:rsid w:val="00A57A50"/>
    <w:rsid w:val="00A642AC"/>
    <w:rsid w:val="00A804C3"/>
    <w:rsid w:val="00A81DED"/>
    <w:rsid w:val="00A84468"/>
    <w:rsid w:val="00A85335"/>
    <w:rsid w:val="00A91B66"/>
    <w:rsid w:val="00A92235"/>
    <w:rsid w:val="00A966F0"/>
    <w:rsid w:val="00A96896"/>
    <w:rsid w:val="00A97A49"/>
    <w:rsid w:val="00AA02D3"/>
    <w:rsid w:val="00AB256C"/>
    <w:rsid w:val="00AD0BFD"/>
    <w:rsid w:val="00AD21C3"/>
    <w:rsid w:val="00AD32D5"/>
    <w:rsid w:val="00AE011B"/>
    <w:rsid w:val="00AF4D7D"/>
    <w:rsid w:val="00B01134"/>
    <w:rsid w:val="00B06844"/>
    <w:rsid w:val="00B13104"/>
    <w:rsid w:val="00B21688"/>
    <w:rsid w:val="00B3502E"/>
    <w:rsid w:val="00B4049E"/>
    <w:rsid w:val="00B41948"/>
    <w:rsid w:val="00B46605"/>
    <w:rsid w:val="00B64822"/>
    <w:rsid w:val="00B64EAE"/>
    <w:rsid w:val="00B74135"/>
    <w:rsid w:val="00B762E4"/>
    <w:rsid w:val="00B830EC"/>
    <w:rsid w:val="00B838F3"/>
    <w:rsid w:val="00B875EC"/>
    <w:rsid w:val="00B9114C"/>
    <w:rsid w:val="00B96685"/>
    <w:rsid w:val="00BA30E9"/>
    <w:rsid w:val="00BB455C"/>
    <w:rsid w:val="00BD337E"/>
    <w:rsid w:val="00BE322E"/>
    <w:rsid w:val="00BE3C72"/>
    <w:rsid w:val="00BE5043"/>
    <w:rsid w:val="00BF4EE6"/>
    <w:rsid w:val="00BF530F"/>
    <w:rsid w:val="00C07272"/>
    <w:rsid w:val="00C13859"/>
    <w:rsid w:val="00C160B9"/>
    <w:rsid w:val="00C175A9"/>
    <w:rsid w:val="00C23E89"/>
    <w:rsid w:val="00C24894"/>
    <w:rsid w:val="00C2731D"/>
    <w:rsid w:val="00C27A0F"/>
    <w:rsid w:val="00C41AB0"/>
    <w:rsid w:val="00C52EE1"/>
    <w:rsid w:val="00C56E78"/>
    <w:rsid w:val="00C63D43"/>
    <w:rsid w:val="00C63D6B"/>
    <w:rsid w:val="00C71719"/>
    <w:rsid w:val="00C77CC8"/>
    <w:rsid w:val="00C92C10"/>
    <w:rsid w:val="00C93838"/>
    <w:rsid w:val="00C94A51"/>
    <w:rsid w:val="00CA2A5A"/>
    <w:rsid w:val="00CA7D06"/>
    <w:rsid w:val="00CB208A"/>
    <w:rsid w:val="00CC0BAB"/>
    <w:rsid w:val="00CC1909"/>
    <w:rsid w:val="00CD3E97"/>
    <w:rsid w:val="00CE08BC"/>
    <w:rsid w:val="00CE0AAE"/>
    <w:rsid w:val="00CE2A07"/>
    <w:rsid w:val="00CE66CC"/>
    <w:rsid w:val="00CE6967"/>
    <w:rsid w:val="00CE6E5C"/>
    <w:rsid w:val="00CF4A43"/>
    <w:rsid w:val="00CF4F9A"/>
    <w:rsid w:val="00D016E7"/>
    <w:rsid w:val="00D03158"/>
    <w:rsid w:val="00D30849"/>
    <w:rsid w:val="00D3101F"/>
    <w:rsid w:val="00D33EFF"/>
    <w:rsid w:val="00D35075"/>
    <w:rsid w:val="00D37D34"/>
    <w:rsid w:val="00D415A4"/>
    <w:rsid w:val="00D4541D"/>
    <w:rsid w:val="00D52E0B"/>
    <w:rsid w:val="00D56A67"/>
    <w:rsid w:val="00D56DA5"/>
    <w:rsid w:val="00D661C2"/>
    <w:rsid w:val="00D71C7D"/>
    <w:rsid w:val="00D723BC"/>
    <w:rsid w:val="00D74526"/>
    <w:rsid w:val="00D83581"/>
    <w:rsid w:val="00D87DBE"/>
    <w:rsid w:val="00D94D25"/>
    <w:rsid w:val="00D9722F"/>
    <w:rsid w:val="00D97CD4"/>
    <w:rsid w:val="00DA43D6"/>
    <w:rsid w:val="00DA5886"/>
    <w:rsid w:val="00DA7CEF"/>
    <w:rsid w:val="00DB4638"/>
    <w:rsid w:val="00DB485F"/>
    <w:rsid w:val="00DD38DA"/>
    <w:rsid w:val="00DD7212"/>
    <w:rsid w:val="00DF02B2"/>
    <w:rsid w:val="00DF4454"/>
    <w:rsid w:val="00DF69FA"/>
    <w:rsid w:val="00E00120"/>
    <w:rsid w:val="00E00815"/>
    <w:rsid w:val="00E06AB6"/>
    <w:rsid w:val="00E161E8"/>
    <w:rsid w:val="00E170AF"/>
    <w:rsid w:val="00E17F5A"/>
    <w:rsid w:val="00E21781"/>
    <w:rsid w:val="00E22F97"/>
    <w:rsid w:val="00E25680"/>
    <w:rsid w:val="00E25744"/>
    <w:rsid w:val="00E551D9"/>
    <w:rsid w:val="00E576F3"/>
    <w:rsid w:val="00E60594"/>
    <w:rsid w:val="00E61593"/>
    <w:rsid w:val="00E621ED"/>
    <w:rsid w:val="00E707E6"/>
    <w:rsid w:val="00E70C98"/>
    <w:rsid w:val="00E70E1D"/>
    <w:rsid w:val="00E7783D"/>
    <w:rsid w:val="00E93BD9"/>
    <w:rsid w:val="00EA3D40"/>
    <w:rsid w:val="00EB5C45"/>
    <w:rsid w:val="00EC4BC7"/>
    <w:rsid w:val="00ED1863"/>
    <w:rsid w:val="00ED1CEC"/>
    <w:rsid w:val="00EF041C"/>
    <w:rsid w:val="00EF5A52"/>
    <w:rsid w:val="00F10230"/>
    <w:rsid w:val="00F129D7"/>
    <w:rsid w:val="00F26FAC"/>
    <w:rsid w:val="00F277A7"/>
    <w:rsid w:val="00F30AB1"/>
    <w:rsid w:val="00F30CFD"/>
    <w:rsid w:val="00F32863"/>
    <w:rsid w:val="00F40A33"/>
    <w:rsid w:val="00F432D4"/>
    <w:rsid w:val="00F46BED"/>
    <w:rsid w:val="00F47DD6"/>
    <w:rsid w:val="00F537EA"/>
    <w:rsid w:val="00F539BC"/>
    <w:rsid w:val="00F54B1A"/>
    <w:rsid w:val="00F639B9"/>
    <w:rsid w:val="00F63FE8"/>
    <w:rsid w:val="00F749CA"/>
    <w:rsid w:val="00F7561C"/>
    <w:rsid w:val="00F821F8"/>
    <w:rsid w:val="00F84E20"/>
    <w:rsid w:val="00F850B6"/>
    <w:rsid w:val="00F852BE"/>
    <w:rsid w:val="00F87AF4"/>
    <w:rsid w:val="00F91537"/>
    <w:rsid w:val="00F922A6"/>
    <w:rsid w:val="00F92927"/>
    <w:rsid w:val="00F93390"/>
    <w:rsid w:val="00F94AE3"/>
    <w:rsid w:val="00F9534D"/>
    <w:rsid w:val="00FA663A"/>
    <w:rsid w:val="00FA6C6D"/>
    <w:rsid w:val="00FA7A46"/>
    <w:rsid w:val="00FB5FBB"/>
    <w:rsid w:val="00FB6F44"/>
    <w:rsid w:val="00FB71A2"/>
    <w:rsid w:val="00FC5647"/>
    <w:rsid w:val="00FD01C6"/>
    <w:rsid w:val="00FE47B5"/>
    <w:rsid w:val="00FF0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470D5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707070" w:themeColor="accent1"/>
        <w:sz w:val="22"/>
        <w:szCs w:val="22"/>
        <w:lang w:val="en-US" w:eastAsia="ja-JP" w:bidi="ar-SA"/>
      </w:rPr>
    </w:rPrDefault>
    <w:pPrDefault>
      <w:pPr>
        <w:spacing w:after="120" w:line="288" w:lineRule="auto"/>
        <w:ind w:left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pPr>
      <w:numPr>
        <w:numId w:val="1"/>
      </w:numPr>
      <w:spacing w:before="600" w:after="60"/>
      <w:outlineLvl w:val="0"/>
    </w:pPr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paragraph" w:styleId="2">
    <w:name w:val="heading 2"/>
    <w:basedOn w:val="a"/>
    <w:link w:val="20"/>
    <w:uiPriority w:val="9"/>
    <w:unhideWhenUsed/>
    <w:qFormat/>
    <w:pPr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E2E2E" w:themeColor="accent2"/>
      <w:szCs w:val="26"/>
    </w:rPr>
  </w:style>
  <w:style w:type="paragraph" w:styleId="3">
    <w:name w:val="heading 3"/>
    <w:basedOn w:val="a"/>
    <w:link w:val="30"/>
    <w:uiPriority w:val="9"/>
    <w:unhideWhenUsed/>
    <w:qFormat/>
    <w:pPr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4">
    <w:name w:val="heading 4"/>
    <w:basedOn w:val="a"/>
    <w:link w:val="40"/>
    <w:uiPriority w:val="9"/>
    <w:semiHidden/>
    <w:unhideWhenUsed/>
    <w:qFormat/>
    <w:pPr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spacing w:val="6"/>
    </w:rPr>
  </w:style>
  <w:style w:type="paragraph" w:styleId="5">
    <w:name w:val="heading 5"/>
    <w:basedOn w:val="a"/>
    <w:link w:val="50"/>
    <w:uiPriority w:val="9"/>
    <w:semiHidden/>
    <w:unhideWhenUsed/>
    <w:qFormat/>
    <w:pPr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paragraph" w:styleId="6">
    <w:name w:val="heading 6"/>
    <w:basedOn w:val="a"/>
    <w:link w:val="60"/>
    <w:uiPriority w:val="9"/>
    <w:semiHidden/>
    <w:unhideWhenUsed/>
    <w:qFormat/>
    <w:pPr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E2E2E" w:themeColor="accent2"/>
      <w:spacing w:val="12"/>
    </w:rPr>
  </w:style>
  <w:style w:type="paragraph" w:styleId="7">
    <w:name w:val="heading 7"/>
    <w:basedOn w:val="a"/>
    <w:link w:val="70"/>
    <w:uiPriority w:val="9"/>
    <w:semiHidden/>
    <w:unhideWhenUsed/>
    <w:qFormat/>
    <w:pPr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Cs/>
      <w:color w:val="2E2E2E" w:themeColor="accent2"/>
    </w:rPr>
  </w:style>
  <w:style w:type="paragraph" w:styleId="8">
    <w:name w:val="heading 8"/>
    <w:basedOn w:val="a"/>
    <w:link w:val="80"/>
    <w:uiPriority w:val="9"/>
    <w:semiHidden/>
    <w:unhideWhenUsed/>
    <w:qFormat/>
    <w:pPr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paragraph" w:styleId="9">
    <w:name w:val="heading 9"/>
    <w:basedOn w:val="a"/>
    <w:link w:val="90"/>
    <w:uiPriority w:val="9"/>
    <w:semiHidden/>
    <w:unhideWhenUsed/>
    <w:qFormat/>
    <w:pPr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color w:val="2E2E2E" w:themeColor="accent2"/>
      <w:szCs w:val="26"/>
    </w:rPr>
  </w:style>
  <w:style w:type="character" w:customStyle="1" w:styleId="30">
    <w:name w:val="标题 3 字符"/>
    <w:basedOn w:val="a0"/>
    <w:link w:val="3"/>
    <w:uiPriority w:val="9"/>
    <w:rPr>
      <w:rFonts w:asciiTheme="majorHAnsi" w:eastAsiaTheme="majorEastAsia" w:hAnsiTheme="majorHAnsi" w:cstheme="majorBidi"/>
      <w:szCs w:val="24"/>
    </w:rPr>
  </w:style>
  <w:style w:type="character" w:customStyle="1" w:styleId="40">
    <w:name w:val="标题 4 字符"/>
    <w:basedOn w:val="a0"/>
    <w:link w:val="4"/>
    <w:uiPriority w:val="9"/>
    <w:semiHidden/>
    <w:rPr>
      <w:rFonts w:asciiTheme="majorHAnsi" w:eastAsiaTheme="majorEastAsia" w:hAnsiTheme="majorHAnsi" w:cstheme="majorBidi"/>
      <w:i/>
      <w:iCs/>
      <w:spacing w:val="6"/>
    </w:rPr>
  </w:style>
  <w:style w:type="character" w:customStyle="1" w:styleId="50">
    <w:name w:val="标题 5 字符"/>
    <w:basedOn w:val="a0"/>
    <w:link w:val="5"/>
    <w:uiPriority w:val="9"/>
    <w:semiHidden/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character" w:customStyle="1" w:styleId="60">
    <w:name w:val="标题 6 字符"/>
    <w:basedOn w:val="a0"/>
    <w:link w:val="6"/>
    <w:uiPriority w:val="9"/>
    <w:semiHidden/>
    <w:rPr>
      <w:rFonts w:asciiTheme="majorHAnsi" w:eastAsiaTheme="majorEastAsia" w:hAnsiTheme="majorHAnsi" w:cstheme="majorBidi"/>
      <w:color w:val="2E2E2E" w:themeColor="accent2"/>
      <w:spacing w:val="12"/>
    </w:rPr>
  </w:style>
  <w:style w:type="character" w:customStyle="1" w:styleId="70">
    <w:name w:val="标题 7 字符"/>
    <w:basedOn w:val="a0"/>
    <w:link w:val="7"/>
    <w:uiPriority w:val="9"/>
    <w:semiHidden/>
    <w:rPr>
      <w:rFonts w:asciiTheme="majorHAnsi" w:eastAsiaTheme="majorEastAsia" w:hAnsiTheme="majorHAnsi" w:cstheme="majorBidi"/>
      <w:iCs/>
      <w:color w:val="2E2E2E" w:themeColor="accent2"/>
    </w:rPr>
  </w:style>
  <w:style w:type="character" w:customStyle="1" w:styleId="80">
    <w:name w:val="标题 8 字符"/>
    <w:basedOn w:val="a0"/>
    <w:link w:val="8"/>
    <w:uiPriority w:val="9"/>
    <w:semiHidden/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character" w:customStyle="1" w:styleId="90">
    <w:name w:val="标题 9 字符"/>
    <w:basedOn w:val="a0"/>
    <w:link w:val="9"/>
    <w:uiPriority w:val="9"/>
    <w:semiHidden/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paragraph" w:styleId="a3">
    <w:name w:val="header"/>
    <w:basedOn w:val="a"/>
    <w:link w:val="a4"/>
    <w:uiPriority w:val="99"/>
    <w:unhideWhenUsed/>
    <w:qFormat/>
    <w:pPr>
      <w:spacing w:after="0" w:line="240" w:lineRule="auto"/>
    </w:pPr>
  </w:style>
  <w:style w:type="character" w:customStyle="1" w:styleId="a4">
    <w:name w:val="页眉 字符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qFormat/>
    <w:pPr>
      <w:spacing w:after="0" w:line="240" w:lineRule="auto"/>
    </w:pPr>
  </w:style>
  <w:style w:type="character" w:customStyle="1" w:styleId="a6">
    <w:name w:val="页脚 字符"/>
    <w:basedOn w:val="a0"/>
    <w:link w:val="a5"/>
    <w:uiPriority w:val="99"/>
  </w:style>
  <w:style w:type="paragraph" w:styleId="a7">
    <w:name w:val="caption"/>
    <w:basedOn w:val="a"/>
    <w:next w:val="a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a8">
    <w:name w:val="Title"/>
    <w:basedOn w:val="a"/>
    <w:link w:val="a9"/>
    <w:uiPriority w:val="2"/>
    <w:unhideWhenUsed/>
    <w:qFormat/>
    <w:pPr>
      <w:pBdr>
        <w:left w:val="single" w:sz="48" w:space="10" w:color="000000" w:themeColor="text1"/>
      </w:pBdr>
      <w:spacing w:before="240" w:after="0"/>
      <w:ind w:left="0"/>
      <w:contextualSpacing/>
    </w:pPr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character" w:customStyle="1" w:styleId="a9">
    <w:name w:val="标题 字符"/>
    <w:basedOn w:val="a0"/>
    <w:link w:val="a8"/>
    <w:uiPriority w:val="2"/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paragraph" w:styleId="aa">
    <w:name w:val="Subtitle"/>
    <w:basedOn w:val="a"/>
    <w:next w:val="a"/>
    <w:link w:val="ab"/>
    <w:uiPriority w:val="11"/>
    <w:semiHidden/>
    <w:unhideWhenUsed/>
    <w:qFormat/>
    <w:pPr>
      <w:numPr>
        <w:ilvl w:val="1"/>
      </w:numPr>
      <w:spacing w:after="160"/>
      <w:ind w:left="360"/>
      <w:contextualSpacing/>
    </w:pPr>
    <w:rPr>
      <w:i/>
      <w:spacing w:val="15"/>
      <w:sz w:val="32"/>
    </w:rPr>
  </w:style>
  <w:style w:type="paragraph" w:styleId="ac">
    <w:name w:val="Date"/>
    <w:basedOn w:val="a"/>
    <w:next w:val="a8"/>
    <w:link w:val="ad"/>
    <w:uiPriority w:val="2"/>
    <w:qFormat/>
    <w:pPr>
      <w:spacing w:after="360"/>
      <w:ind w:left="0"/>
    </w:pPr>
    <w:rPr>
      <w:sz w:val="28"/>
    </w:rPr>
  </w:style>
  <w:style w:type="character" w:customStyle="1" w:styleId="ad">
    <w:name w:val="日期 字符"/>
    <w:basedOn w:val="a0"/>
    <w:link w:val="ac"/>
    <w:uiPriority w:val="2"/>
    <w:rPr>
      <w:sz w:val="28"/>
    </w:rPr>
  </w:style>
  <w:style w:type="character" w:styleId="ae">
    <w:name w:val="Intense Emphasis"/>
    <w:basedOn w:val="a0"/>
    <w:uiPriority w:val="21"/>
    <w:semiHidden/>
    <w:unhideWhenUsed/>
    <w:qFormat/>
    <w:rPr>
      <w:b/>
      <w:iCs/>
      <w:color w:val="2E2E2E" w:themeColor="accent2"/>
    </w:rPr>
  </w:style>
  <w:style w:type="paragraph" w:styleId="af">
    <w:name w:val="Intense Quote"/>
    <w:basedOn w:val="a"/>
    <w:next w:val="a"/>
    <w:link w:val="af0"/>
    <w:uiPriority w:val="30"/>
    <w:semiHidden/>
    <w:unhideWhenUsed/>
    <w:qFormat/>
    <w:pPr>
      <w:spacing w:before="240"/>
    </w:pPr>
    <w:rPr>
      <w:b/>
      <w:i/>
      <w:iCs/>
      <w:color w:val="2E2E2E" w:themeColor="accent2"/>
    </w:rPr>
  </w:style>
  <w:style w:type="character" w:customStyle="1" w:styleId="af0">
    <w:name w:val="明显引用 字符"/>
    <w:basedOn w:val="a0"/>
    <w:link w:val="af"/>
    <w:uiPriority w:val="30"/>
    <w:semiHidden/>
    <w:rPr>
      <w:b/>
      <w:i/>
      <w:iCs/>
      <w:color w:val="2E2E2E" w:themeColor="accent2"/>
    </w:rPr>
  </w:style>
  <w:style w:type="character" w:styleId="af1">
    <w:name w:val="Intense Reference"/>
    <w:basedOn w:val="a0"/>
    <w:uiPriority w:val="32"/>
    <w:semiHidden/>
    <w:unhideWhenUsed/>
    <w:qFormat/>
    <w:rPr>
      <w:b/>
      <w:bCs/>
      <w:caps/>
      <w:smallCaps w:val="0"/>
      <w:color w:val="707070" w:themeColor="accent1"/>
      <w:spacing w:val="0"/>
    </w:rPr>
  </w:style>
  <w:style w:type="paragraph" w:styleId="af2">
    <w:name w:val="Quote"/>
    <w:basedOn w:val="a"/>
    <w:next w:val="a"/>
    <w:link w:val="af3"/>
    <w:uiPriority w:val="29"/>
    <w:semiHidden/>
    <w:unhideWhenUsed/>
    <w:qFormat/>
    <w:pPr>
      <w:spacing w:before="240"/>
    </w:pPr>
    <w:rPr>
      <w:i/>
      <w:iCs/>
    </w:rPr>
  </w:style>
  <w:style w:type="character" w:customStyle="1" w:styleId="af3">
    <w:name w:val="引用 字符"/>
    <w:basedOn w:val="a0"/>
    <w:link w:val="af2"/>
    <w:uiPriority w:val="29"/>
    <w:semiHidden/>
    <w:rPr>
      <w:i/>
      <w:iCs/>
    </w:rPr>
  </w:style>
  <w:style w:type="character" w:styleId="af4">
    <w:name w:val="Strong"/>
    <w:basedOn w:val="a0"/>
    <w:uiPriority w:val="22"/>
    <w:semiHidden/>
    <w:unhideWhenUsed/>
    <w:qFormat/>
    <w:rPr>
      <w:b/>
      <w:bCs/>
    </w:rPr>
  </w:style>
  <w:style w:type="character" w:styleId="af5">
    <w:name w:val="Subtle Emphasis"/>
    <w:basedOn w:val="a0"/>
    <w:uiPriority w:val="19"/>
    <w:semiHidden/>
    <w:unhideWhenUsed/>
    <w:qFormat/>
    <w:rPr>
      <w:i/>
      <w:iCs/>
      <w:color w:val="707070" w:themeColor="accent1"/>
    </w:rPr>
  </w:style>
  <w:style w:type="character" w:styleId="af6">
    <w:name w:val="Subtle Reference"/>
    <w:basedOn w:val="a0"/>
    <w:uiPriority w:val="31"/>
    <w:semiHidden/>
    <w:unhideWhenUsed/>
    <w:qFormat/>
    <w:rPr>
      <w:caps/>
      <w:smallCaps w:val="0"/>
      <w:color w:val="707070" w:themeColor="accent1"/>
    </w:rPr>
  </w:style>
  <w:style w:type="paragraph" w:styleId="TOC">
    <w:name w:val="TOC Heading"/>
    <w:basedOn w:val="1"/>
    <w:next w:val="a"/>
    <w:uiPriority w:val="39"/>
    <w:semiHidden/>
    <w:unhideWhenUsed/>
    <w:qFormat/>
    <w:pPr>
      <w:numPr>
        <w:numId w:val="0"/>
      </w:numPr>
      <w:outlineLvl w:val="9"/>
    </w:pPr>
  </w:style>
  <w:style w:type="character" w:customStyle="1" w:styleId="ab">
    <w:name w:val="副标题 字符"/>
    <w:basedOn w:val="a0"/>
    <w:link w:val="aa"/>
    <w:uiPriority w:val="11"/>
    <w:semiHidden/>
    <w:rPr>
      <w:rFonts w:eastAsiaTheme="minorEastAsia"/>
      <w:i/>
      <w:spacing w:val="15"/>
      <w:sz w:val="32"/>
    </w:rPr>
  </w:style>
  <w:style w:type="character" w:styleId="af7">
    <w:name w:val="Placeholder Text"/>
    <w:basedOn w:val="a0"/>
    <w:uiPriority w:val="99"/>
    <w:semiHidden/>
    <w:rPr>
      <w:color w:val="808080"/>
    </w:rPr>
  </w:style>
  <w:style w:type="paragraph" w:styleId="af8">
    <w:name w:val="List Paragraph"/>
    <w:basedOn w:val="a"/>
    <w:uiPriority w:val="34"/>
    <w:unhideWhenUsed/>
    <w:qFormat/>
    <w:rsid w:val="00D52E0B"/>
    <w:pPr>
      <w:ind w:left="720"/>
      <w:contextualSpacing/>
    </w:pPr>
  </w:style>
  <w:style w:type="character" w:styleId="af9">
    <w:name w:val="Hyperlink"/>
    <w:basedOn w:val="a0"/>
    <w:uiPriority w:val="99"/>
    <w:unhideWhenUsed/>
    <w:rsid w:val="009F19AD"/>
    <w:rPr>
      <w:color w:val="58A8AD" w:themeColor="hyperlink"/>
      <w:u w:val="single"/>
    </w:rPr>
  </w:style>
  <w:style w:type="character" w:styleId="afa">
    <w:name w:val="FollowedHyperlink"/>
    <w:basedOn w:val="a0"/>
    <w:uiPriority w:val="99"/>
    <w:semiHidden/>
    <w:unhideWhenUsed/>
    <w:rsid w:val="00AE011B"/>
    <w:rPr>
      <w:color w:val="2B8073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7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land-my.sharepoint.com/:u:/g/personal/srwang3-c_my_cityu_edu_hk/EZ0BIZatMIJMoiCG4-uy6okBSlXLJD7TUyIDG1lbKUJ0eA?e=lbKz4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rwang3-c@my.cityu.edu.hk" TargetMode="External"/></Relationships>
</file>

<file path=word/theme/theme1.xml><?xml version="1.0" encoding="utf-8"?>
<a:theme xmlns:a="http://schemas.openxmlformats.org/drawingml/2006/main" name="Outline">
  <a:themeElements>
    <a:clrScheme name="Custom 52">
      <a:dk1>
        <a:sysClr val="windowText" lastClr="000000"/>
      </a:dk1>
      <a:lt1>
        <a:sysClr val="window" lastClr="FFFFFF"/>
      </a:lt1>
      <a:dk2>
        <a:srgbClr val="707070"/>
      </a:dk2>
      <a:lt2>
        <a:srgbClr val="E8E8E8"/>
      </a:lt2>
      <a:accent1>
        <a:srgbClr val="707070"/>
      </a:accent1>
      <a:accent2>
        <a:srgbClr val="2E2E2E"/>
      </a:accent2>
      <a:accent3>
        <a:srgbClr val="BF584A"/>
      </a:accent3>
      <a:accent4>
        <a:srgbClr val="5985BD"/>
      </a:accent4>
      <a:accent5>
        <a:srgbClr val="FFBF7B"/>
      </a:accent5>
      <a:accent6>
        <a:srgbClr val="C16F94"/>
      </a:accent6>
      <a:hlink>
        <a:srgbClr val="58A8AD"/>
      </a:hlink>
      <a:folHlink>
        <a:srgbClr val="2B8073"/>
      </a:folHlink>
    </a:clrScheme>
    <a:fontScheme name="Cambria">
      <a:maj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CBEF1-D7BD-4214-8562-488E083E1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 NGO Chong Wah</dc:creator>
  <cp:keywords/>
  <dc:description/>
  <cp:lastModifiedBy>WANG Shurun</cp:lastModifiedBy>
  <cp:revision>34</cp:revision>
  <dcterms:created xsi:type="dcterms:W3CDTF">2021-02-07T03:51:00Z</dcterms:created>
  <dcterms:modified xsi:type="dcterms:W3CDTF">2022-02-12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44</vt:lpwstr>
  </property>
</Properties>
</file>